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A0340" w14:textId="38DE671D" w:rsidR="003030A2" w:rsidRDefault="003030A2" w:rsidP="000966D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1382A">
        <w:rPr>
          <w:rFonts w:ascii="Arial" w:hAnsi="Arial" w:cs="Arial"/>
          <w:b/>
          <w:color w:val="0070C0"/>
          <w:sz w:val="28"/>
          <w:szCs w:val="28"/>
        </w:rPr>
        <w:t>T R O Š K O V N I K</w:t>
      </w:r>
    </w:p>
    <w:p w14:paraId="4A322518" w14:textId="77777777" w:rsidR="00C93CE3" w:rsidRDefault="00C93CE3" w:rsidP="00C93CE3">
      <w:pPr>
        <w:jc w:val="center"/>
        <w:rPr>
          <w:rFonts w:ascii="Arial" w:hAnsi="Arial" w:cs="Arial"/>
          <w:b/>
          <w:sz w:val="16"/>
          <w:szCs w:val="16"/>
        </w:rPr>
      </w:pPr>
      <w:r w:rsidRPr="00C93CE3">
        <w:rPr>
          <w:rFonts w:ascii="Arial" w:hAnsi="Arial" w:cs="Arial"/>
          <w:b/>
          <w:sz w:val="16"/>
          <w:szCs w:val="16"/>
        </w:rPr>
        <w:t>Usluge implementacije pilot sustava</w:t>
      </w:r>
    </w:p>
    <w:p w14:paraId="6CB54AC1" w14:textId="77777777" w:rsidR="00C93CE3" w:rsidRDefault="00C93CE3" w:rsidP="00C93CE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</w:t>
      </w:r>
      <w:r w:rsidRPr="00C93CE3">
        <w:rPr>
          <w:rFonts w:ascii="Arial" w:hAnsi="Arial" w:cs="Arial"/>
          <w:b/>
          <w:sz w:val="16"/>
          <w:szCs w:val="16"/>
        </w:rPr>
        <w:t>adogradnja virtualizacijske platforme s ciljem</w:t>
      </w:r>
    </w:p>
    <w:p w14:paraId="57A24175" w14:textId="6CE01C94" w:rsidR="006E1075" w:rsidRDefault="00C93CE3" w:rsidP="00C93CE3">
      <w:pPr>
        <w:jc w:val="center"/>
        <w:rPr>
          <w:rFonts w:ascii="Arial" w:hAnsi="Arial" w:cs="Arial"/>
          <w:b/>
          <w:sz w:val="18"/>
          <w:szCs w:val="18"/>
        </w:rPr>
      </w:pPr>
      <w:r w:rsidRPr="00C93CE3">
        <w:rPr>
          <w:rFonts w:ascii="Arial" w:hAnsi="Arial" w:cs="Arial"/>
          <w:b/>
          <w:sz w:val="16"/>
          <w:szCs w:val="16"/>
        </w:rPr>
        <w:t>osiguranja boljeg upravljanja transportnih tokova u lučkim područjima</w:t>
      </w:r>
    </w:p>
    <w:p w14:paraId="19D650DE" w14:textId="77777777" w:rsidR="00C93CE3" w:rsidRDefault="00C93CE3" w:rsidP="00BF296F">
      <w:pPr>
        <w:rPr>
          <w:rFonts w:ascii="Arial" w:hAnsi="Arial" w:cs="Arial"/>
          <w:b/>
          <w:sz w:val="18"/>
          <w:szCs w:val="18"/>
        </w:rPr>
      </w:pPr>
    </w:p>
    <w:p w14:paraId="65E960F0" w14:textId="0201CB06" w:rsidR="00321466" w:rsidRPr="00BF296F" w:rsidRDefault="00321466" w:rsidP="00BF296F">
      <w:pPr>
        <w:rPr>
          <w:rFonts w:ascii="Arial" w:hAnsi="Arial" w:cs="Arial"/>
          <w:b/>
          <w:sz w:val="18"/>
          <w:szCs w:val="18"/>
        </w:rPr>
      </w:pPr>
      <w:r w:rsidRPr="00BF296F">
        <w:rPr>
          <w:rFonts w:ascii="Arial" w:hAnsi="Arial" w:cs="Arial"/>
          <w:b/>
          <w:sz w:val="18"/>
          <w:szCs w:val="18"/>
        </w:rPr>
        <w:t xml:space="preserve">Project ID: </w:t>
      </w:r>
      <w:r w:rsidRPr="00BF296F">
        <w:rPr>
          <w:rFonts w:ascii="Arial" w:hAnsi="Arial" w:cs="Arial"/>
          <w:sz w:val="18"/>
          <w:szCs w:val="18"/>
        </w:rPr>
        <w:t>10046147</w:t>
      </w:r>
    </w:p>
    <w:p w14:paraId="4538B320" w14:textId="77777777" w:rsidR="00321466" w:rsidRPr="00BF296F" w:rsidRDefault="00321466" w:rsidP="00BF296F">
      <w:pPr>
        <w:rPr>
          <w:rFonts w:ascii="Arial" w:hAnsi="Arial" w:cs="Arial"/>
          <w:b/>
          <w:sz w:val="18"/>
          <w:szCs w:val="18"/>
        </w:rPr>
      </w:pPr>
      <w:r w:rsidRPr="00BF296F">
        <w:rPr>
          <w:rFonts w:ascii="Arial" w:hAnsi="Arial" w:cs="Arial"/>
          <w:b/>
          <w:sz w:val="18"/>
          <w:szCs w:val="18"/>
        </w:rPr>
        <w:t xml:space="preserve">Project </w:t>
      </w:r>
      <w:proofErr w:type="spellStart"/>
      <w:r w:rsidRPr="00BF296F">
        <w:rPr>
          <w:rFonts w:ascii="Arial" w:hAnsi="Arial" w:cs="Arial"/>
          <w:b/>
          <w:sz w:val="18"/>
          <w:szCs w:val="18"/>
        </w:rPr>
        <w:t>acronym</w:t>
      </w:r>
      <w:proofErr w:type="spellEnd"/>
      <w:r w:rsidRPr="00BF296F">
        <w:rPr>
          <w:rFonts w:ascii="Arial" w:hAnsi="Arial" w:cs="Arial"/>
          <w:b/>
          <w:sz w:val="18"/>
          <w:szCs w:val="18"/>
        </w:rPr>
        <w:t xml:space="preserve">: </w:t>
      </w:r>
      <w:r w:rsidRPr="00BF296F">
        <w:rPr>
          <w:rFonts w:ascii="Arial" w:hAnsi="Arial" w:cs="Arial"/>
          <w:sz w:val="18"/>
          <w:szCs w:val="18"/>
        </w:rPr>
        <w:t>PROMARES</w:t>
      </w:r>
    </w:p>
    <w:p w14:paraId="47957D3B" w14:textId="0618F647" w:rsidR="00486F62" w:rsidRPr="00BF296F" w:rsidRDefault="00321466" w:rsidP="00BF296F">
      <w:pPr>
        <w:rPr>
          <w:rFonts w:ascii="Arial" w:hAnsi="Arial" w:cs="Arial"/>
          <w:sz w:val="18"/>
          <w:szCs w:val="18"/>
        </w:rPr>
      </w:pPr>
      <w:r w:rsidRPr="00BF296F">
        <w:rPr>
          <w:rFonts w:ascii="Arial" w:hAnsi="Arial" w:cs="Arial"/>
          <w:b/>
          <w:sz w:val="18"/>
          <w:szCs w:val="18"/>
        </w:rPr>
        <w:t xml:space="preserve">Project title: </w:t>
      </w:r>
      <w:r w:rsidRPr="00BF296F">
        <w:rPr>
          <w:rFonts w:ascii="Arial" w:hAnsi="Arial" w:cs="Arial"/>
          <w:sz w:val="18"/>
          <w:szCs w:val="18"/>
        </w:rPr>
        <w:t>“</w:t>
      </w:r>
      <w:proofErr w:type="spellStart"/>
      <w:r w:rsidRPr="00BF296F">
        <w:rPr>
          <w:rFonts w:ascii="Arial" w:hAnsi="Arial" w:cs="Arial"/>
          <w:sz w:val="18"/>
          <w:szCs w:val="18"/>
        </w:rPr>
        <w:t>Promoting</w:t>
      </w:r>
      <w:proofErr w:type="spellEnd"/>
      <w:r w:rsidRPr="00BF296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296F">
        <w:rPr>
          <w:rFonts w:ascii="Arial" w:hAnsi="Arial" w:cs="Arial"/>
          <w:sz w:val="18"/>
          <w:szCs w:val="18"/>
        </w:rPr>
        <w:t>maritime</w:t>
      </w:r>
      <w:proofErr w:type="spellEnd"/>
      <w:r w:rsidRPr="00BF296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296F">
        <w:rPr>
          <w:rFonts w:ascii="Arial" w:hAnsi="Arial" w:cs="Arial"/>
          <w:sz w:val="18"/>
          <w:szCs w:val="18"/>
        </w:rPr>
        <w:t>and</w:t>
      </w:r>
      <w:proofErr w:type="spellEnd"/>
      <w:r w:rsidRPr="00BF296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296F">
        <w:rPr>
          <w:rFonts w:ascii="Arial" w:hAnsi="Arial" w:cs="Arial"/>
          <w:sz w:val="18"/>
          <w:szCs w:val="18"/>
        </w:rPr>
        <w:t>multimodalfreight</w:t>
      </w:r>
      <w:proofErr w:type="spellEnd"/>
      <w:r w:rsidRPr="00BF296F">
        <w:rPr>
          <w:rFonts w:ascii="Arial" w:hAnsi="Arial" w:cs="Arial"/>
          <w:sz w:val="18"/>
          <w:szCs w:val="18"/>
        </w:rPr>
        <w:t xml:space="preserve"> transport </w:t>
      </w:r>
      <w:proofErr w:type="spellStart"/>
      <w:r w:rsidRPr="00BF296F">
        <w:rPr>
          <w:rFonts w:ascii="Arial" w:hAnsi="Arial" w:cs="Arial"/>
          <w:sz w:val="18"/>
          <w:szCs w:val="18"/>
        </w:rPr>
        <w:t>in</w:t>
      </w:r>
      <w:proofErr w:type="spellEnd"/>
      <w:r w:rsidRPr="00BF296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296F">
        <w:rPr>
          <w:rFonts w:ascii="Arial" w:hAnsi="Arial" w:cs="Arial"/>
          <w:sz w:val="18"/>
          <w:szCs w:val="18"/>
        </w:rPr>
        <w:t>the</w:t>
      </w:r>
      <w:proofErr w:type="spellEnd"/>
      <w:r w:rsidRPr="00BF296F">
        <w:rPr>
          <w:rFonts w:ascii="Arial" w:hAnsi="Arial" w:cs="Arial"/>
          <w:sz w:val="18"/>
          <w:szCs w:val="18"/>
        </w:rPr>
        <w:t xml:space="preserve"> Adriatic </w:t>
      </w:r>
      <w:proofErr w:type="spellStart"/>
      <w:r w:rsidRPr="00BF296F">
        <w:rPr>
          <w:rFonts w:ascii="Arial" w:hAnsi="Arial" w:cs="Arial"/>
          <w:sz w:val="18"/>
          <w:szCs w:val="18"/>
        </w:rPr>
        <w:t>Sea</w:t>
      </w:r>
      <w:proofErr w:type="spellEnd"/>
      <w:r w:rsidRPr="00BF296F">
        <w:rPr>
          <w:rFonts w:ascii="Arial" w:hAnsi="Arial" w:cs="Arial"/>
          <w:sz w:val="18"/>
          <w:szCs w:val="18"/>
        </w:rPr>
        <w:t>”</w:t>
      </w:r>
    </w:p>
    <w:p w14:paraId="50F4E858" w14:textId="77777777" w:rsidR="00120112" w:rsidRPr="00486F62" w:rsidRDefault="00120112" w:rsidP="00486F62">
      <w:pPr>
        <w:jc w:val="center"/>
        <w:rPr>
          <w:rFonts w:ascii="Arial" w:hAnsi="Arial" w:cs="Arial"/>
          <w:sz w:val="20"/>
          <w:szCs w:val="20"/>
        </w:rPr>
      </w:pPr>
    </w:p>
    <w:p w14:paraId="5173F867" w14:textId="77777777" w:rsidR="00486F62" w:rsidRPr="00CB31DF" w:rsidRDefault="00486F62" w:rsidP="00486F6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3030A2" w:rsidRPr="00CB31DF" w14:paraId="1C22B7A2" w14:textId="77777777" w:rsidTr="00141B70">
        <w:tc>
          <w:tcPr>
            <w:tcW w:w="3509" w:type="dxa"/>
            <w:shd w:val="clear" w:color="auto" w:fill="F2F2F2"/>
          </w:tcPr>
          <w:p w14:paraId="5CF104C4" w14:textId="77777777" w:rsidR="0011382A" w:rsidRDefault="0011382A" w:rsidP="00141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325D3D" w14:textId="77777777" w:rsidR="0011382A" w:rsidRPr="0011382A" w:rsidRDefault="003030A2" w:rsidP="00141B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382A">
              <w:rPr>
                <w:rFonts w:ascii="Arial" w:hAnsi="Arial" w:cs="Arial"/>
                <w:b/>
                <w:sz w:val="20"/>
                <w:szCs w:val="20"/>
              </w:rPr>
              <w:t>Podaci o naručitelju:</w:t>
            </w:r>
          </w:p>
          <w:p w14:paraId="61E7E97D" w14:textId="182FC1D5" w:rsidR="003030A2" w:rsidRPr="00CB31DF" w:rsidRDefault="003030A2" w:rsidP="00141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shd w:val="clear" w:color="auto" w:fill="auto"/>
          </w:tcPr>
          <w:p w14:paraId="7B2BC598" w14:textId="77777777" w:rsidR="0011382A" w:rsidRDefault="0011382A" w:rsidP="00141B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AE4B6" w14:textId="77777777" w:rsidR="0011382A" w:rsidRPr="00000A79" w:rsidRDefault="003030A2" w:rsidP="00141B7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čka uprava Ploč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8F5463E" w14:textId="11F4FB61" w:rsidR="003030A2" w:rsidRDefault="003030A2" w:rsidP="00141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 kralja Tomislava 21,</w:t>
            </w:r>
          </w:p>
          <w:p w14:paraId="7E5C62DE" w14:textId="77777777" w:rsidR="0011382A" w:rsidRDefault="003030A2" w:rsidP="00141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340 Ploče, </w:t>
            </w:r>
          </w:p>
          <w:p w14:paraId="28E0AAE4" w14:textId="77777777" w:rsidR="0011382A" w:rsidRDefault="0011382A" w:rsidP="00141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5AC97" w14:textId="4E08C77E" w:rsidR="003030A2" w:rsidRDefault="003030A2" w:rsidP="00141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: 98749709951</w:t>
            </w:r>
          </w:p>
          <w:p w14:paraId="1494663C" w14:textId="77777777" w:rsidR="0011382A" w:rsidRPr="001444CA" w:rsidRDefault="0011382A" w:rsidP="00141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EB7F4A" w14:textId="77777777" w:rsidR="003030A2" w:rsidRDefault="003030A2" w:rsidP="003030A2">
      <w:pPr>
        <w:jc w:val="both"/>
        <w:rPr>
          <w:rFonts w:ascii="Arial" w:hAnsi="Arial" w:cs="Arial"/>
          <w:sz w:val="20"/>
          <w:szCs w:val="20"/>
        </w:rPr>
      </w:pPr>
    </w:p>
    <w:p w14:paraId="5AD06D23" w14:textId="5E82600B" w:rsidR="00486F62" w:rsidRDefault="00486F62" w:rsidP="003030A2">
      <w:pPr>
        <w:jc w:val="both"/>
        <w:rPr>
          <w:rFonts w:ascii="Arial" w:hAnsi="Arial" w:cs="Arial"/>
          <w:sz w:val="20"/>
          <w:szCs w:val="20"/>
        </w:rPr>
      </w:pPr>
    </w:p>
    <w:p w14:paraId="4AAB6B4C" w14:textId="77777777" w:rsidR="00120112" w:rsidRDefault="00120112" w:rsidP="003030A2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3030A2" w:rsidRPr="00CB31DF" w14:paraId="47065688" w14:textId="77777777" w:rsidTr="00141B70">
        <w:tc>
          <w:tcPr>
            <w:tcW w:w="3509" w:type="dxa"/>
            <w:shd w:val="clear" w:color="auto" w:fill="F2F2F2"/>
          </w:tcPr>
          <w:p w14:paraId="41D9FE5F" w14:textId="77777777" w:rsidR="0011382A" w:rsidRDefault="0011382A" w:rsidP="00141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7F37FD" w14:textId="77777777" w:rsidR="003030A2" w:rsidRPr="0011382A" w:rsidRDefault="003030A2" w:rsidP="00141B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382A">
              <w:rPr>
                <w:rFonts w:ascii="Arial" w:hAnsi="Arial" w:cs="Arial"/>
                <w:b/>
                <w:sz w:val="20"/>
                <w:szCs w:val="20"/>
              </w:rPr>
              <w:t>Predmet nabave:</w:t>
            </w:r>
          </w:p>
          <w:p w14:paraId="0B54B115" w14:textId="2F77CC32" w:rsidR="00F0364B" w:rsidRPr="00F0364B" w:rsidRDefault="00F0364B" w:rsidP="00141B7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87" w:type="dxa"/>
            <w:shd w:val="clear" w:color="auto" w:fill="auto"/>
          </w:tcPr>
          <w:p w14:paraId="533D8D78" w14:textId="77777777" w:rsidR="003030A2" w:rsidRDefault="003030A2" w:rsidP="00141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8CC96" w14:textId="7827DD43" w:rsidR="000F3B92" w:rsidRPr="000F3B92" w:rsidRDefault="00FB15BD" w:rsidP="005C1E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3B92">
              <w:rPr>
                <w:rFonts w:ascii="Arial" w:hAnsi="Arial" w:cs="Arial"/>
                <w:b/>
                <w:sz w:val="18"/>
                <w:szCs w:val="18"/>
              </w:rPr>
              <w:t>U SKLOPU PROGRAMA INTERREG IT</w:t>
            </w:r>
            <w:r w:rsidR="000F3B92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0F3B92">
              <w:rPr>
                <w:rFonts w:ascii="Arial" w:hAnsi="Arial" w:cs="Arial"/>
                <w:b/>
                <w:sz w:val="18"/>
                <w:szCs w:val="18"/>
              </w:rPr>
              <w:t>HR</w:t>
            </w:r>
          </w:p>
          <w:p w14:paraId="58A490B0" w14:textId="6A8D5774" w:rsidR="005C1E86" w:rsidRPr="000F3B92" w:rsidRDefault="00486FDF" w:rsidP="005C1E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3B92">
              <w:rPr>
                <w:rFonts w:ascii="Arial" w:hAnsi="Arial" w:cs="Arial"/>
                <w:b/>
                <w:sz w:val="18"/>
                <w:szCs w:val="18"/>
              </w:rPr>
              <w:t xml:space="preserve">PROJEKT </w:t>
            </w:r>
            <w:r w:rsidR="00C742BA" w:rsidRPr="000F3B92">
              <w:rPr>
                <w:rFonts w:ascii="Arial" w:hAnsi="Arial" w:cs="Arial"/>
                <w:b/>
                <w:sz w:val="18"/>
                <w:szCs w:val="18"/>
              </w:rPr>
              <w:t>PROMARES</w:t>
            </w:r>
          </w:p>
          <w:p w14:paraId="3D8EB289" w14:textId="77777777" w:rsidR="00C742BA" w:rsidRPr="00486FDF" w:rsidRDefault="00C742BA" w:rsidP="005C1E8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B1A323E" w14:textId="411F2364" w:rsidR="00C0764A" w:rsidRPr="00C0764A" w:rsidRDefault="00EC1F6F" w:rsidP="00EC1F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1F6F">
              <w:rPr>
                <w:rFonts w:ascii="Arial" w:hAnsi="Arial" w:cs="Arial"/>
                <w:b/>
                <w:sz w:val="16"/>
                <w:szCs w:val="16"/>
              </w:rPr>
              <w:t>Usluge implementacije pilot sustava - nadogradnja virtualizacijske platforme s ciljem osiguranja boljeg upravljanja transportnih tokova u lučkim područjima</w:t>
            </w:r>
          </w:p>
        </w:tc>
      </w:tr>
      <w:tr w:rsidR="0011382A" w:rsidRPr="00CB31DF" w14:paraId="148DEB0B" w14:textId="77777777" w:rsidTr="00141B70">
        <w:tc>
          <w:tcPr>
            <w:tcW w:w="3509" w:type="dxa"/>
            <w:shd w:val="clear" w:color="auto" w:fill="F2F2F2"/>
          </w:tcPr>
          <w:p w14:paraId="00854D1D" w14:textId="77777777" w:rsidR="0011382A" w:rsidRDefault="0011382A" w:rsidP="00141B7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B3330AA" w14:textId="77777777" w:rsidR="0011382A" w:rsidRPr="0011382A" w:rsidRDefault="0011382A" w:rsidP="00141B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1382A">
              <w:rPr>
                <w:rFonts w:ascii="Arial" w:hAnsi="Arial" w:cs="Arial"/>
                <w:b/>
                <w:sz w:val="16"/>
                <w:szCs w:val="16"/>
              </w:rPr>
              <w:t>Evidencijski broj:</w:t>
            </w:r>
          </w:p>
          <w:p w14:paraId="3BA0DDBE" w14:textId="14EBF56E" w:rsidR="0011382A" w:rsidRDefault="0011382A" w:rsidP="00141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shd w:val="clear" w:color="auto" w:fill="auto"/>
          </w:tcPr>
          <w:p w14:paraId="33BC20A8" w14:textId="77777777" w:rsidR="0011382A" w:rsidRDefault="0011382A" w:rsidP="00141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7A767" w14:textId="0556309E" w:rsidR="0011382A" w:rsidRPr="00CB31DF" w:rsidRDefault="00CE7415" w:rsidP="00486FDF">
            <w:pPr>
              <w:rPr>
                <w:rFonts w:ascii="Arial" w:hAnsi="Arial" w:cs="Arial"/>
                <w:sz w:val="20"/>
                <w:szCs w:val="20"/>
              </w:rPr>
            </w:pPr>
            <w:r w:rsidRPr="00CE7415">
              <w:rPr>
                <w:rFonts w:ascii="Arial" w:hAnsi="Arial" w:cs="Arial"/>
                <w:sz w:val="20"/>
                <w:szCs w:val="20"/>
              </w:rPr>
              <w:t>PRO1/20</w:t>
            </w:r>
          </w:p>
        </w:tc>
      </w:tr>
    </w:tbl>
    <w:p w14:paraId="431C0159" w14:textId="2D4032A1" w:rsidR="003D5F77" w:rsidRDefault="003D5F77" w:rsidP="002D1B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2E3132C" w14:textId="2C6339CE" w:rsidR="00120112" w:rsidRDefault="00120112" w:rsidP="002D1B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5AD5DDD" w14:textId="77777777" w:rsidR="00120112" w:rsidRDefault="00120112" w:rsidP="002D1B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160369D" w14:textId="353CBF1B" w:rsidR="003D5F77" w:rsidRPr="00120112" w:rsidRDefault="008E1215" w:rsidP="002D1B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0112">
        <w:rPr>
          <w:rFonts w:ascii="Arial" w:hAnsi="Arial" w:cs="Arial"/>
          <w:sz w:val="20"/>
          <w:szCs w:val="20"/>
        </w:rPr>
        <w:t>Ponuditelj nudi cijene Predmeta nabave putem ovog Troškovnika, te je obvezan nuditi, odnosno</w:t>
      </w:r>
      <w:r w:rsidR="0011382A" w:rsidRPr="00120112">
        <w:rPr>
          <w:rFonts w:ascii="Arial" w:hAnsi="Arial" w:cs="Arial"/>
          <w:sz w:val="20"/>
          <w:szCs w:val="20"/>
        </w:rPr>
        <w:t xml:space="preserve"> </w:t>
      </w:r>
      <w:r w:rsidRPr="00120112">
        <w:rPr>
          <w:rFonts w:ascii="Arial" w:hAnsi="Arial" w:cs="Arial"/>
          <w:sz w:val="20"/>
          <w:szCs w:val="20"/>
        </w:rPr>
        <w:t>ispuniti sve stavke Troškovnika. Nije prihvatljivo precrtavanje ili korigiranje zadane stavke</w:t>
      </w:r>
      <w:r w:rsidR="0011382A" w:rsidRPr="00120112">
        <w:rPr>
          <w:rFonts w:ascii="Arial" w:hAnsi="Arial" w:cs="Arial"/>
          <w:sz w:val="20"/>
          <w:szCs w:val="20"/>
        </w:rPr>
        <w:t xml:space="preserve"> T</w:t>
      </w:r>
      <w:r w:rsidR="008B5667" w:rsidRPr="00120112">
        <w:rPr>
          <w:rFonts w:ascii="Arial" w:hAnsi="Arial" w:cs="Arial"/>
          <w:sz w:val="20"/>
          <w:szCs w:val="20"/>
        </w:rPr>
        <w:t>ro</w:t>
      </w:r>
      <w:r w:rsidRPr="00120112">
        <w:rPr>
          <w:rFonts w:ascii="Arial" w:hAnsi="Arial" w:cs="Arial"/>
          <w:sz w:val="20"/>
          <w:szCs w:val="20"/>
        </w:rPr>
        <w:t xml:space="preserve">škovnika. </w:t>
      </w:r>
      <w:r w:rsidR="0000187D" w:rsidRPr="00120112">
        <w:rPr>
          <w:rFonts w:ascii="Arial" w:hAnsi="Arial" w:cs="Arial"/>
          <w:sz w:val="20"/>
          <w:szCs w:val="20"/>
        </w:rPr>
        <w:t>Kod jednakovrijednih a</w:t>
      </w:r>
      <w:r w:rsidR="004F3786" w:rsidRPr="00120112">
        <w:rPr>
          <w:rFonts w:ascii="Arial" w:hAnsi="Arial" w:cs="Arial"/>
          <w:sz w:val="20"/>
          <w:szCs w:val="20"/>
        </w:rPr>
        <w:t>rtikala koji pojedine artikle imaju ugrađene, potrebno isto navesti. U ovom slučaju je moguće</w:t>
      </w:r>
      <w:r w:rsidR="0000187D" w:rsidRPr="00120112">
        <w:rPr>
          <w:rFonts w:ascii="Arial" w:hAnsi="Arial" w:cs="Arial"/>
          <w:sz w:val="20"/>
          <w:szCs w:val="20"/>
        </w:rPr>
        <w:t xml:space="preserve"> ne ispuniti stavke Troškovnika na mjestima gdje nije potrebno za one artikle koji se smatraju sastavnim djelom.</w:t>
      </w:r>
    </w:p>
    <w:p w14:paraId="68479034" w14:textId="484CFF00" w:rsidR="00120112" w:rsidRPr="00120112" w:rsidRDefault="00120112" w:rsidP="002D1B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8CFA9D" w14:textId="77777777" w:rsidR="00765732" w:rsidRDefault="00765732" w:rsidP="002D1B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E60055" w14:paraId="7E540051" w14:textId="77777777" w:rsidTr="00E60055">
        <w:tc>
          <w:tcPr>
            <w:tcW w:w="9351" w:type="dxa"/>
            <w:shd w:val="clear" w:color="auto" w:fill="D9D9D9" w:themeFill="background1" w:themeFillShade="D9"/>
          </w:tcPr>
          <w:p w14:paraId="3C84C93F" w14:textId="77777777" w:rsidR="00E60055" w:rsidRDefault="00E60055" w:rsidP="002D1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F2C398" w14:textId="77777777" w:rsidR="00E60055" w:rsidRDefault="00E60055" w:rsidP="002D1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5732">
              <w:rPr>
                <w:rFonts w:ascii="Arial" w:hAnsi="Arial" w:cs="Arial"/>
                <w:b/>
                <w:sz w:val="20"/>
                <w:szCs w:val="20"/>
                <w:u w:val="single"/>
              </w:rPr>
              <w:t>NAPOMENA:</w:t>
            </w:r>
          </w:p>
          <w:p w14:paraId="4298E347" w14:textId="4D29501A" w:rsidR="00E60055" w:rsidRPr="00441143" w:rsidRDefault="00E60055" w:rsidP="002D1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055" w14:paraId="6321C129" w14:textId="77777777" w:rsidTr="00E60055">
        <w:tc>
          <w:tcPr>
            <w:tcW w:w="9351" w:type="dxa"/>
          </w:tcPr>
          <w:p w14:paraId="39D286CD" w14:textId="77777777" w:rsidR="00E60055" w:rsidRDefault="00E60055" w:rsidP="004411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C2027" w14:textId="7EACF3A5" w:rsidR="00E60055" w:rsidRPr="00C666C1" w:rsidRDefault="00E60055" w:rsidP="00C666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666C1">
              <w:rPr>
                <w:rFonts w:ascii="Arial" w:hAnsi="Arial" w:cs="Arial"/>
                <w:b/>
                <w:sz w:val="18"/>
                <w:szCs w:val="18"/>
              </w:rPr>
              <w:t xml:space="preserve">Predmetna nabava financira se u sklopu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ograma prekogranične suradnj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erre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T-Hr - </w:t>
            </w:r>
            <w:r w:rsidRPr="00C666C1">
              <w:rPr>
                <w:rFonts w:ascii="Arial" w:hAnsi="Arial" w:cs="Arial"/>
                <w:b/>
                <w:sz w:val="18"/>
                <w:szCs w:val="18"/>
              </w:rPr>
              <w:t>projekt PROMARES za potrebe projekta u skladu s aktivnostima u sklopu kategorije vanjskih stručnjaka i usluga (</w:t>
            </w:r>
            <w:proofErr w:type="spellStart"/>
            <w:r w:rsidRPr="00C666C1">
              <w:rPr>
                <w:rFonts w:ascii="Arial" w:hAnsi="Arial" w:cs="Arial"/>
                <w:b/>
                <w:sz w:val="18"/>
                <w:szCs w:val="18"/>
              </w:rPr>
              <w:t>external</w:t>
            </w:r>
            <w:proofErr w:type="spellEnd"/>
            <w:r w:rsidRPr="00C666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666C1">
              <w:rPr>
                <w:rFonts w:ascii="Arial" w:hAnsi="Arial" w:cs="Arial"/>
                <w:b/>
                <w:sz w:val="18"/>
                <w:szCs w:val="18"/>
              </w:rPr>
              <w:t>expertise</w:t>
            </w:r>
            <w:proofErr w:type="spellEnd"/>
            <w:r w:rsidRPr="00C666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666C1">
              <w:rPr>
                <w:rFonts w:ascii="Arial" w:hAnsi="Arial" w:cs="Arial"/>
                <w:b/>
                <w:sz w:val="18"/>
                <w:szCs w:val="18"/>
              </w:rPr>
              <w:t>and</w:t>
            </w:r>
            <w:proofErr w:type="spellEnd"/>
            <w:r w:rsidRPr="00C666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666C1">
              <w:rPr>
                <w:rFonts w:ascii="Arial" w:hAnsi="Arial" w:cs="Arial"/>
                <w:b/>
                <w:sz w:val="18"/>
                <w:szCs w:val="18"/>
              </w:rPr>
              <w:t>services</w:t>
            </w:r>
            <w:proofErr w:type="spellEnd"/>
            <w:r w:rsidRPr="00C666C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p w14:paraId="3F1110B4" w14:textId="67BCB55A" w:rsidR="00E60055" w:rsidRDefault="00E60055" w:rsidP="0038759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91BBF21" w14:textId="4C0BF2FB" w:rsidR="00E60055" w:rsidRPr="00E60055" w:rsidRDefault="00E60055" w:rsidP="00C03AEA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666C1">
              <w:rPr>
                <w:rFonts w:ascii="Arial" w:hAnsi="Arial" w:cs="Arial"/>
                <w:b/>
                <w:sz w:val="18"/>
                <w:szCs w:val="18"/>
              </w:rPr>
              <w:t xml:space="preserve">Radni paket 4 - Ispitivanje poboljšanog prekograničnog pomorskog i </w:t>
            </w:r>
            <w:proofErr w:type="spellStart"/>
            <w:r w:rsidRPr="00C666C1">
              <w:rPr>
                <w:rFonts w:ascii="Arial" w:hAnsi="Arial" w:cs="Arial"/>
                <w:b/>
                <w:sz w:val="18"/>
                <w:szCs w:val="18"/>
              </w:rPr>
              <w:t>multimodalnog</w:t>
            </w:r>
            <w:proofErr w:type="spellEnd"/>
            <w:r w:rsidRPr="00C666C1">
              <w:rPr>
                <w:rFonts w:ascii="Arial" w:hAnsi="Arial" w:cs="Arial"/>
                <w:b/>
                <w:sz w:val="18"/>
                <w:szCs w:val="18"/>
              </w:rPr>
              <w:t xml:space="preserve"> prijevoza tereta </w:t>
            </w:r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(WP 4 - 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Testing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enhanced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cross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border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maritime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and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multimodal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freight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 transport)</w:t>
            </w:r>
          </w:p>
          <w:p w14:paraId="017572B6" w14:textId="77777777" w:rsidR="00E60055" w:rsidRPr="00C666C1" w:rsidRDefault="00E60055" w:rsidP="00E60055">
            <w:pPr>
              <w:pStyle w:val="Odlomakpopis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91846B" w14:textId="552FE0BA" w:rsidR="00E60055" w:rsidRPr="00C666C1" w:rsidRDefault="00E60055" w:rsidP="00C666C1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666C1">
              <w:rPr>
                <w:rFonts w:ascii="Arial" w:hAnsi="Arial" w:cs="Arial"/>
                <w:b/>
                <w:sz w:val="18"/>
                <w:szCs w:val="18"/>
              </w:rPr>
              <w:t xml:space="preserve">Aktivnost 4.2 - Postupci IKT-a za jačanje prekograničnog pomorskog i </w:t>
            </w:r>
            <w:proofErr w:type="spellStart"/>
            <w:r w:rsidRPr="00C666C1">
              <w:rPr>
                <w:rFonts w:ascii="Arial" w:hAnsi="Arial" w:cs="Arial"/>
                <w:b/>
                <w:sz w:val="18"/>
                <w:szCs w:val="18"/>
              </w:rPr>
              <w:t>multimodalnog</w:t>
            </w:r>
            <w:proofErr w:type="spellEnd"/>
            <w:r w:rsidRPr="00C666C1">
              <w:rPr>
                <w:rFonts w:ascii="Arial" w:hAnsi="Arial" w:cs="Arial"/>
                <w:b/>
                <w:sz w:val="18"/>
                <w:szCs w:val="18"/>
              </w:rPr>
              <w:t xml:space="preserve"> prijevoza tereta </w:t>
            </w:r>
            <w:r w:rsidRPr="00C666C1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Act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 4.2 ICT pilot 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actions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 for 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enhancing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cross-border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maritime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and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multimodal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666C1">
              <w:rPr>
                <w:rFonts w:ascii="Arial" w:hAnsi="Arial" w:cs="Arial"/>
                <w:i/>
                <w:sz w:val="18"/>
                <w:szCs w:val="18"/>
              </w:rPr>
              <w:t>freight</w:t>
            </w:r>
            <w:proofErr w:type="spellEnd"/>
            <w:r w:rsidRPr="00C666C1">
              <w:rPr>
                <w:rFonts w:ascii="Arial" w:hAnsi="Arial" w:cs="Arial"/>
                <w:i/>
                <w:sz w:val="18"/>
                <w:szCs w:val="18"/>
              </w:rPr>
              <w:t xml:space="preserve"> transport)</w:t>
            </w:r>
          </w:p>
          <w:p w14:paraId="779D2858" w14:textId="50F2A726" w:rsidR="00E60055" w:rsidRPr="001477A7" w:rsidRDefault="00E60055" w:rsidP="001477A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0179E189" w14:textId="628EA0E8" w:rsidR="00B922D4" w:rsidRPr="00B922D4" w:rsidRDefault="00120112" w:rsidP="00B922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272"/>
        <w:tblW w:w="1006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134"/>
        <w:gridCol w:w="851"/>
        <w:gridCol w:w="569"/>
        <w:gridCol w:w="1274"/>
        <w:gridCol w:w="1701"/>
        <w:gridCol w:w="6"/>
      </w:tblGrid>
      <w:tr w:rsidR="005B71AA" w:rsidRPr="000E2C2C" w14:paraId="2FFD65CC" w14:textId="77777777" w:rsidTr="00061EC3">
        <w:trPr>
          <w:gridAfter w:val="1"/>
          <w:wAfter w:w="6" w:type="dxa"/>
        </w:trPr>
        <w:tc>
          <w:tcPr>
            <w:tcW w:w="704" w:type="dxa"/>
            <w:shd w:val="clear" w:color="auto" w:fill="BFBFBF" w:themeFill="background1" w:themeFillShade="BF"/>
          </w:tcPr>
          <w:p w14:paraId="3DE75184" w14:textId="77777777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6159A3" w14:textId="77777777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/>
                <w:bCs/>
                <w:sz w:val="16"/>
                <w:szCs w:val="16"/>
              </w:rPr>
              <w:t>R. br.</w:t>
            </w:r>
          </w:p>
          <w:p w14:paraId="6389858E" w14:textId="30B8692E" w:rsidR="005B71AA" w:rsidRPr="0011382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14:paraId="2DA7CE92" w14:textId="77777777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D57B1E" w14:textId="5E443E19" w:rsidR="005B71AA" w:rsidRPr="0011382A" w:rsidRDefault="00765732" w:rsidP="00ED6A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hnička specifikaci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E5BFE30" w14:textId="77777777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5D1B7B" w14:textId="6EE29B5E" w:rsidR="005B71AA" w:rsidRPr="005B71AA" w:rsidRDefault="00061EC3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ako vrijedan naziv usluge</w:t>
            </w:r>
          </w:p>
          <w:p w14:paraId="201135CD" w14:textId="6A335552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1C803C1" w14:textId="77777777" w:rsidR="005B71AA" w:rsidRDefault="005B71AA" w:rsidP="005B71AA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332936C" w14:textId="16C3D837" w:rsidR="005B71AA" w:rsidRPr="005B71AA" w:rsidRDefault="00B51916" w:rsidP="005B71AA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ičina</w:t>
            </w:r>
          </w:p>
          <w:p w14:paraId="05F28972" w14:textId="6A427941" w:rsidR="005B71AA" w:rsidRPr="00ED6AFD" w:rsidRDefault="005B71AA" w:rsidP="00ED6A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14:paraId="71FA1C94" w14:textId="78BF972F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C94907" w14:textId="77777777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AC85A2" w14:textId="045D51BB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M</w:t>
            </w:r>
          </w:p>
          <w:p w14:paraId="0B15346D" w14:textId="237A0BA4" w:rsidR="00387593" w:rsidRDefault="00387593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č/d)</w:t>
            </w:r>
          </w:p>
          <w:p w14:paraId="71E10244" w14:textId="188FA266" w:rsidR="005B71AA" w:rsidRPr="0011382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14:paraId="642BF019" w14:textId="77777777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28F753" w14:textId="77777777" w:rsidR="005B71AA" w:rsidRPr="0011382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/>
                <w:bCs/>
                <w:sz w:val="16"/>
                <w:szCs w:val="16"/>
              </w:rPr>
              <w:t>Jedinična cijena</w:t>
            </w:r>
          </w:p>
          <w:p w14:paraId="0DBBF8F8" w14:textId="77777777" w:rsidR="005B71A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>(kn bez PDV)</w:t>
            </w:r>
          </w:p>
          <w:p w14:paraId="29A50B5D" w14:textId="77777777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F4AE7B4" w14:textId="77777777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B1AAF4" w14:textId="77777777" w:rsidR="005B71AA" w:rsidRPr="0011382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upna cijena stavke </w:t>
            </w:r>
          </w:p>
          <w:p w14:paraId="29F82703" w14:textId="77777777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>(kn s PDV)</w:t>
            </w:r>
          </w:p>
        </w:tc>
      </w:tr>
      <w:tr w:rsidR="005B71AA" w:rsidRPr="000E2C2C" w14:paraId="21EBFE9E" w14:textId="77777777" w:rsidTr="00061EC3">
        <w:trPr>
          <w:gridAfter w:val="1"/>
          <w:wAfter w:w="6" w:type="dxa"/>
        </w:trPr>
        <w:tc>
          <w:tcPr>
            <w:tcW w:w="704" w:type="dxa"/>
            <w:shd w:val="clear" w:color="auto" w:fill="F2F2F2" w:themeFill="background1" w:themeFillShade="F2"/>
          </w:tcPr>
          <w:p w14:paraId="2737166E" w14:textId="64F41EB7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7645334" w14:textId="77777777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8E6DB55" w14:textId="43212899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F38C0A" w14:textId="6A1F3E43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2ED8B22E" w14:textId="06910FF9" w:rsidR="005B71AA" w:rsidRPr="0011382A" w:rsidRDefault="005B71AA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702F84FB" w14:textId="77777777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0D791B" w14:textId="3E4085C0" w:rsidR="005B71AA" w:rsidRPr="0011382A" w:rsidRDefault="005B71AA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 xml:space="preserve">6 =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11382A">
              <w:rPr>
                <w:rFonts w:ascii="Arial" w:hAnsi="Arial" w:cs="Arial"/>
                <w:bCs/>
                <w:sz w:val="16"/>
                <w:szCs w:val="16"/>
              </w:rPr>
              <w:t xml:space="preserve"> x 5</w:t>
            </w:r>
          </w:p>
        </w:tc>
      </w:tr>
      <w:tr w:rsidR="001E005D" w:rsidRPr="000E2C2C" w14:paraId="55AE5A43" w14:textId="77777777" w:rsidTr="00044A56">
        <w:trPr>
          <w:gridAfter w:val="1"/>
          <w:wAfter w:w="6" w:type="dxa"/>
        </w:trPr>
        <w:tc>
          <w:tcPr>
            <w:tcW w:w="704" w:type="dxa"/>
            <w:shd w:val="clear" w:color="auto" w:fill="BFBFBF" w:themeFill="background1" w:themeFillShade="BF"/>
          </w:tcPr>
          <w:p w14:paraId="54338A30" w14:textId="77777777" w:rsidR="001E005D" w:rsidRDefault="001E005D" w:rsidP="009E3E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49476D" w14:textId="0268B77B" w:rsidR="001E005D" w:rsidRPr="001B2CB2" w:rsidRDefault="001E005D" w:rsidP="009E3E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  <w:p w14:paraId="0E460155" w14:textId="77777777" w:rsidR="001E005D" w:rsidRPr="0094399B" w:rsidRDefault="001E005D" w:rsidP="009E3E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356" w:type="dxa"/>
            <w:gridSpan w:val="6"/>
            <w:shd w:val="clear" w:color="auto" w:fill="BFBFBF" w:themeFill="background1" w:themeFillShade="BF"/>
          </w:tcPr>
          <w:p w14:paraId="73C931D5" w14:textId="77777777" w:rsidR="001E005D" w:rsidRPr="009E3E05" w:rsidRDefault="001E005D" w:rsidP="009E3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899D9C" w14:textId="74915DD4" w:rsidR="001E005D" w:rsidRPr="00183D1F" w:rsidRDefault="00E9464D" w:rsidP="009E3E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</w:t>
            </w:r>
            <w:r w:rsidR="008105AD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ma</w:t>
            </w:r>
          </w:p>
          <w:p w14:paraId="3F986D85" w14:textId="77777777" w:rsidR="001E005D" w:rsidRPr="0094399B" w:rsidRDefault="001E005D" w:rsidP="009E3E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B71AA" w:rsidRPr="000E2C2C" w14:paraId="11504006" w14:textId="77777777" w:rsidTr="00061EC3">
        <w:trPr>
          <w:gridAfter w:val="1"/>
          <w:wAfter w:w="6" w:type="dxa"/>
          <w:trHeight w:val="534"/>
        </w:trPr>
        <w:tc>
          <w:tcPr>
            <w:tcW w:w="704" w:type="dxa"/>
          </w:tcPr>
          <w:p w14:paraId="01098AD6" w14:textId="4068144A" w:rsidR="005B71AA" w:rsidRPr="00A77F36" w:rsidRDefault="004F52F3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7F36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E158F7" w:rsidRPr="00A77F36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E7DC5" w:rsidRPr="00A77F36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B71AA" w:rsidRPr="00A77F36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14:paraId="661FDD66" w14:textId="24D4B013" w:rsidR="007100EC" w:rsidRPr="00BD4168" w:rsidRDefault="00DF7199" w:rsidP="00BD41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pan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otov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CB4E9B">
              <w:rPr>
                <w:rFonts w:ascii="Arial" w:hAnsi="Arial" w:cs="Arial"/>
                <w:sz w:val="16"/>
                <w:szCs w:val="16"/>
              </w:rPr>
              <w:t xml:space="preserve">Proširivi moduli </w:t>
            </w:r>
            <w:r>
              <w:rPr>
                <w:rFonts w:ascii="Arial" w:hAnsi="Arial" w:cs="Arial"/>
                <w:sz w:val="16"/>
                <w:szCs w:val="16"/>
              </w:rPr>
              <w:t>za potrebe sustava pohrane podataka IBM</w:t>
            </w:r>
            <w:r w:rsidR="00CB4E9B">
              <w:rPr>
                <w:rFonts w:ascii="Arial" w:hAnsi="Arial" w:cs="Arial"/>
                <w:sz w:val="16"/>
                <w:szCs w:val="16"/>
              </w:rPr>
              <w:t xml:space="preserve"> V500</w:t>
            </w:r>
            <w:r w:rsidR="002E2ECB">
              <w:rPr>
                <w:rFonts w:ascii="Arial" w:hAnsi="Arial" w:cs="Arial"/>
                <w:sz w:val="16"/>
                <w:szCs w:val="16"/>
              </w:rPr>
              <w:t>0</w:t>
            </w:r>
            <w:r w:rsidR="00CB4E9B">
              <w:rPr>
                <w:rFonts w:ascii="Arial" w:hAnsi="Arial" w:cs="Arial"/>
                <w:sz w:val="16"/>
                <w:szCs w:val="16"/>
              </w:rPr>
              <w:t xml:space="preserve"> LFF</w:t>
            </w:r>
          </w:p>
        </w:tc>
        <w:tc>
          <w:tcPr>
            <w:tcW w:w="1134" w:type="dxa"/>
          </w:tcPr>
          <w:p w14:paraId="52FF6004" w14:textId="3C6D2FDC" w:rsidR="005B71AA" w:rsidRPr="00A77F36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2DF660E" w14:textId="1DF64019" w:rsidR="005B71AA" w:rsidRPr="00A77F36" w:rsidRDefault="00CB4E9B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9" w:type="dxa"/>
          </w:tcPr>
          <w:p w14:paraId="6F7D91F5" w14:textId="51C51D14" w:rsidR="005B71AA" w:rsidRPr="00A77F36" w:rsidRDefault="00464BCB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7F36"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274" w:type="dxa"/>
          </w:tcPr>
          <w:p w14:paraId="4643416B" w14:textId="77777777" w:rsidR="005B71AA" w:rsidRPr="00A77F36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318F39" w14:textId="77777777" w:rsidR="005B71AA" w:rsidRPr="00A77F36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B4E9B" w:rsidRPr="000E2C2C" w14:paraId="4EC49F0D" w14:textId="77777777" w:rsidTr="00061EC3">
        <w:trPr>
          <w:gridAfter w:val="1"/>
          <w:wAfter w:w="6" w:type="dxa"/>
          <w:trHeight w:val="534"/>
        </w:trPr>
        <w:tc>
          <w:tcPr>
            <w:tcW w:w="704" w:type="dxa"/>
          </w:tcPr>
          <w:p w14:paraId="7973AB80" w14:textId="6C98360A" w:rsidR="00CB4E9B" w:rsidRPr="00A77F36" w:rsidRDefault="00CB4E9B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2.</w:t>
            </w:r>
          </w:p>
        </w:tc>
        <w:tc>
          <w:tcPr>
            <w:tcW w:w="3827" w:type="dxa"/>
          </w:tcPr>
          <w:p w14:paraId="5C3B2828" w14:textId="77777777" w:rsidR="00CB4E9B" w:rsidRDefault="002E2ECB" w:rsidP="00BD4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rdi diskovi za potrebe sustava pohrane podataka  IBM V5000 LFF</w:t>
            </w:r>
            <w:r w:rsidR="0045562D">
              <w:rPr>
                <w:rFonts w:ascii="Arial" w:hAnsi="Arial" w:cs="Arial"/>
                <w:sz w:val="16"/>
                <w:szCs w:val="16"/>
              </w:rPr>
              <w:t xml:space="preserve"> karakteristika:</w:t>
            </w:r>
          </w:p>
          <w:p w14:paraId="65874DC6" w14:textId="3046D073" w:rsidR="0045562D" w:rsidRPr="0045562D" w:rsidRDefault="0045562D" w:rsidP="0045562D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45562D">
              <w:rPr>
                <w:rFonts w:ascii="Arial" w:hAnsi="Arial" w:cs="Arial"/>
                <w:sz w:val="16"/>
                <w:szCs w:val="16"/>
              </w:rPr>
              <w:t xml:space="preserve">8TB, 3.5 </w:t>
            </w:r>
            <w:proofErr w:type="spellStart"/>
            <w:r w:rsidRPr="0045562D">
              <w:rPr>
                <w:rFonts w:ascii="Arial" w:hAnsi="Arial" w:cs="Arial"/>
                <w:sz w:val="16"/>
                <w:szCs w:val="16"/>
              </w:rPr>
              <w:t>inch</w:t>
            </w:r>
            <w:proofErr w:type="spellEnd"/>
            <w:r w:rsidRPr="0045562D">
              <w:rPr>
                <w:rFonts w:ascii="Arial" w:hAnsi="Arial" w:cs="Arial"/>
                <w:sz w:val="16"/>
                <w:szCs w:val="16"/>
              </w:rPr>
              <w:t xml:space="preserve"> 7.2K12Gps SA</w:t>
            </w:r>
          </w:p>
        </w:tc>
        <w:tc>
          <w:tcPr>
            <w:tcW w:w="1134" w:type="dxa"/>
          </w:tcPr>
          <w:p w14:paraId="12BFA3F0" w14:textId="77777777" w:rsidR="00CB4E9B" w:rsidRPr="00A77F36" w:rsidRDefault="00CB4E9B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D00DD17" w14:textId="7681D8B9" w:rsidR="00CB4E9B" w:rsidRDefault="003C2AF3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569" w:type="dxa"/>
          </w:tcPr>
          <w:p w14:paraId="052EB053" w14:textId="56F4DC3C" w:rsidR="00CB4E9B" w:rsidRPr="00A77F36" w:rsidRDefault="00C93CE3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274" w:type="dxa"/>
          </w:tcPr>
          <w:p w14:paraId="6B2F0205" w14:textId="77777777" w:rsidR="00CB4E9B" w:rsidRPr="00A77F36" w:rsidRDefault="00CB4E9B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6D578E" w14:textId="77777777" w:rsidR="00CB4E9B" w:rsidRPr="00A77F36" w:rsidRDefault="00CB4E9B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5562D" w:rsidRPr="000E2C2C" w14:paraId="0CE4C9DC" w14:textId="77777777" w:rsidTr="00061EC3">
        <w:trPr>
          <w:gridAfter w:val="1"/>
          <w:wAfter w:w="6" w:type="dxa"/>
          <w:trHeight w:val="534"/>
        </w:trPr>
        <w:tc>
          <w:tcPr>
            <w:tcW w:w="704" w:type="dxa"/>
          </w:tcPr>
          <w:p w14:paraId="00EA95D9" w14:textId="2CCDE57F" w:rsidR="0045562D" w:rsidRDefault="003C2AF3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3.</w:t>
            </w:r>
          </w:p>
        </w:tc>
        <w:tc>
          <w:tcPr>
            <w:tcW w:w="3827" w:type="dxa"/>
          </w:tcPr>
          <w:p w14:paraId="5739EB63" w14:textId="77777777" w:rsidR="003C2AF3" w:rsidRDefault="003C2AF3" w:rsidP="003C2A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rdi diskovi za potrebe sustava pohrane podataka  IBM V5000 LFF karakteristika:</w:t>
            </w:r>
          </w:p>
          <w:p w14:paraId="4283697E" w14:textId="47E36A6D" w:rsidR="00274F62" w:rsidRPr="00274F62" w:rsidRDefault="003C2AF3" w:rsidP="00274F62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  <w:r w:rsidRPr="003C2AF3">
              <w:rPr>
                <w:rFonts w:ascii="Arial" w:hAnsi="Arial" w:cs="Arial"/>
                <w:sz w:val="16"/>
                <w:szCs w:val="16"/>
              </w:rPr>
              <w:t xml:space="preserve">TB, </w:t>
            </w:r>
            <w:r w:rsidR="00274F62">
              <w:rPr>
                <w:rFonts w:ascii="Arial" w:hAnsi="Arial" w:cs="Arial"/>
                <w:sz w:val="16"/>
                <w:szCs w:val="16"/>
              </w:rPr>
              <w:t>2</w:t>
            </w:r>
            <w:r w:rsidRPr="003C2AF3">
              <w:rPr>
                <w:rFonts w:ascii="Arial" w:hAnsi="Arial" w:cs="Arial"/>
                <w:sz w:val="16"/>
                <w:szCs w:val="16"/>
              </w:rPr>
              <w:t xml:space="preserve">.5 </w:t>
            </w:r>
            <w:proofErr w:type="spellStart"/>
            <w:r w:rsidRPr="003C2AF3">
              <w:rPr>
                <w:rFonts w:ascii="Arial" w:hAnsi="Arial" w:cs="Arial"/>
                <w:sz w:val="16"/>
                <w:szCs w:val="16"/>
              </w:rPr>
              <w:t>inch</w:t>
            </w:r>
            <w:proofErr w:type="spellEnd"/>
            <w:r w:rsidRPr="003C2A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74F62">
              <w:rPr>
                <w:rFonts w:ascii="Arial" w:hAnsi="Arial" w:cs="Arial"/>
                <w:sz w:val="16"/>
                <w:szCs w:val="16"/>
              </w:rPr>
              <w:t>flash</w:t>
            </w:r>
            <w:proofErr w:type="spellEnd"/>
            <w:r w:rsidR="00274F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74F62">
              <w:rPr>
                <w:rFonts w:ascii="Arial" w:hAnsi="Arial" w:cs="Arial"/>
                <w:sz w:val="16"/>
                <w:szCs w:val="16"/>
              </w:rPr>
              <w:t>drive</w:t>
            </w:r>
            <w:proofErr w:type="spellEnd"/>
          </w:p>
        </w:tc>
        <w:tc>
          <w:tcPr>
            <w:tcW w:w="1134" w:type="dxa"/>
          </w:tcPr>
          <w:p w14:paraId="4672E170" w14:textId="77777777" w:rsidR="0045562D" w:rsidRPr="00A77F36" w:rsidRDefault="0045562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03F62C0" w14:textId="12FC6F96" w:rsidR="0045562D" w:rsidRDefault="003C2AF3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9" w:type="dxa"/>
          </w:tcPr>
          <w:p w14:paraId="5ABC2A27" w14:textId="2A1B1174" w:rsidR="0045562D" w:rsidRPr="00A77F36" w:rsidRDefault="00C93CE3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274" w:type="dxa"/>
          </w:tcPr>
          <w:p w14:paraId="7FAA022A" w14:textId="77777777" w:rsidR="0045562D" w:rsidRPr="00A77F36" w:rsidRDefault="0045562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2209F5" w14:textId="77777777" w:rsidR="0045562D" w:rsidRPr="00A77F36" w:rsidRDefault="0045562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01141" w:rsidRPr="000E2C2C" w14:paraId="2F5A4644" w14:textId="77777777" w:rsidTr="00061EC3">
        <w:trPr>
          <w:gridAfter w:val="1"/>
          <w:wAfter w:w="6" w:type="dxa"/>
          <w:trHeight w:val="534"/>
        </w:trPr>
        <w:tc>
          <w:tcPr>
            <w:tcW w:w="704" w:type="dxa"/>
          </w:tcPr>
          <w:p w14:paraId="7FD6B2F8" w14:textId="2B0F9C79" w:rsidR="00E01141" w:rsidRDefault="00E01141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4.</w:t>
            </w:r>
          </w:p>
        </w:tc>
        <w:tc>
          <w:tcPr>
            <w:tcW w:w="3827" w:type="dxa"/>
          </w:tcPr>
          <w:p w14:paraId="6A9CD425" w14:textId="3B4C296E" w:rsidR="00E01141" w:rsidRDefault="00DF00C0" w:rsidP="003C2A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rebne licence za potrebe virtualne okoline koja uključuje </w:t>
            </w:r>
            <w:r w:rsidR="00C542BF">
              <w:rPr>
                <w:rFonts w:ascii="Arial" w:hAnsi="Arial" w:cs="Arial"/>
                <w:sz w:val="16"/>
                <w:szCs w:val="16"/>
              </w:rPr>
              <w:t>sustav za pohranu podataka za potrebe produkcijske okoline</w:t>
            </w:r>
          </w:p>
        </w:tc>
        <w:tc>
          <w:tcPr>
            <w:tcW w:w="1134" w:type="dxa"/>
          </w:tcPr>
          <w:p w14:paraId="1D83799E" w14:textId="77777777" w:rsidR="00E01141" w:rsidRPr="00A77F36" w:rsidRDefault="00E0114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7DD64A2" w14:textId="4DB24A59" w:rsidR="00E01141" w:rsidRDefault="00B4784F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9" w:type="dxa"/>
          </w:tcPr>
          <w:p w14:paraId="636A8A91" w14:textId="7DCB281D" w:rsidR="00E01141" w:rsidRDefault="00B4784F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274" w:type="dxa"/>
          </w:tcPr>
          <w:p w14:paraId="0952D637" w14:textId="77777777" w:rsidR="00E01141" w:rsidRPr="00A77F36" w:rsidRDefault="00E0114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F0A0EB" w14:textId="77777777" w:rsidR="00E01141" w:rsidRPr="00A77F36" w:rsidRDefault="00E0114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E005D" w:rsidRPr="000E2C2C" w14:paraId="17DE9711" w14:textId="77777777" w:rsidTr="001E005D">
        <w:trPr>
          <w:gridAfter w:val="1"/>
          <w:wAfter w:w="6" w:type="dxa"/>
          <w:trHeight w:val="550"/>
        </w:trPr>
        <w:tc>
          <w:tcPr>
            <w:tcW w:w="704" w:type="dxa"/>
            <w:shd w:val="clear" w:color="auto" w:fill="BFBFBF" w:themeFill="background1" w:themeFillShade="BF"/>
          </w:tcPr>
          <w:p w14:paraId="37F8076A" w14:textId="77777777" w:rsidR="001E005D" w:rsidRDefault="001E005D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94F89A8" w14:textId="1EDDA462" w:rsidR="001E005D" w:rsidRDefault="001E005D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.</w:t>
            </w:r>
          </w:p>
        </w:tc>
        <w:tc>
          <w:tcPr>
            <w:tcW w:w="9356" w:type="dxa"/>
            <w:gridSpan w:val="6"/>
            <w:shd w:val="clear" w:color="auto" w:fill="BFBFBF" w:themeFill="background1" w:themeFillShade="BF"/>
          </w:tcPr>
          <w:p w14:paraId="71FB7ECA" w14:textId="77777777" w:rsidR="001E005D" w:rsidRDefault="001E005D" w:rsidP="007657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3C10FB" w14:textId="58F6ABF0" w:rsidR="001E005D" w:rsidRDefault="001E005D" w:rsidP="007657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05D">
              <w:rPr>
                <w:rFonts w:ascii="Arial" w:hAnsi="Arial" w:cs="Arial"/>
                <w:color w:val="000000"/>
                <w:sz w:val="16"/>
                <w:szCs w:val="16"/>
              </w:rPr>
              <w:t xml:space="preserve">Usluge </w:t>
            </w:r>
          </w:p>
          <w:p w14:paraId="4667D18B" w14:textId="77777777" w:rsidR="001E005D" w:rsidRDefault="001E005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E005D" w:rsidRPr="000E2C2C" w14:paraId="30D1E6A2" w14:textId="77777777" w:rsidTr="008105AD">
        <w:trPr>
          <w:gridAfter w:val="1"/>
          <w:wAfter w:w="6" w:type="dxa"/>
          <w:trHeight w:val="453"/>
        </w:trPr>
        <w:tc>
          <w:tcPr>
            <w:tcW w:w="704" w:type="dxa"/>
          </w:tcPr>
          <w:p w14:paraId="322363E9" w14:textId="2F158021" w:rsidR="001E005D" w:rsidRPr="008105AD" w:rsidRDefault="00AA0AA7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bCs/>
                <w:sz w:val="16"/>
                <w:szCs w:val="16"/>
              </w:rPr>
              <w:t>B.1.</w:t>
            </w:r>
          </w:p>
        </w:tc>
        <w:tc>
          <w:tcPr>
            <w:tcW w:w="3827" w:type="dxa"/>
          </w:tcPr>
          <w:p w14:paraId="12BCBB09" w14:textId="4D577941" w:rsidR="001E005D" w:rsidRPr="008105AD" w:rsidRDefault="00291373" w:rsidP="007657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 xml:space="preserve">Usluga </w:t>
            </w:r>
            <w:r w:rsidR="00274F62">
              <w:rPr>
                <w:rFonts w:ascii="Arial" w:hAnsi="Arial" w:cs="Arial"/>
                <w:color w:val="000000"/>
                <w:sz w:val="16"/>
                <w:szCs w:val="16"/>
              </w:rPr>
              <w:t xml:space="preserve">instalacije i konfiguracije  proširenja diskovnog sustava </w:t>
            </w:r>
            <w:r w:rsidR="007A3F4D">
              <w:rPr>
                <w:rFonts w:ascii="Arial" w:hAnsi="Arial" w:cs="Arial"/>
                <w:color w:val="000000"/>
                <w:sz w:val="16"/>
                <w:szCs w:val="16"/>
              </w:rPr>
              <w:t>pohrane podataka za potrebe virtualne okoline</w:t>
            </w:r>
          </w:p>
        </w:tc>
        <w:tc>
          <w:tcPr>
            <w:tcW w:w="1134" w:type="dxa"/>
          </w:tcPr>
          <w:p w14:paraId="6D60167E" w14:textId="77777777" w:rsidR="001E005D" w:rsidRPr="008105AD" w:rsidRDefault="001E005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BD1E4" w14:textId="7A84FA2D" w:rsidR="001E005D" w:rsidRPr="008105AD" w:rsidRDefault="00C93CE3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9" w:type="dxa"/>
          </w:tcPr>
          <w:p w14:paraId="69BFE3E1" w14:textId="124CCF53" w:rsidR="001E005D" w:rsidRPr="008105AD" w:rsidRDefault="00291373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274" w:type="dxa"/>
          </w:tcPr>
          <w:p w14:paraId="01961698" w14:textId="77777777" w:rsidR="001E005D" w:rsidRPr="008105AD" w:rsidRDefault="001E005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ED6F40" w14:textId="77777777" w:rsidR="001E005D" w:rsidRPr="008105AD" w:rsidRDefault="001E005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77531" w:rsidRPr="000E2C2C" w14:paraId="6E789987" w14:textId="77777777" w:rsidTr="00D77531">
        <w:trPr>
          <w:gridAfter w:val="1"/>
          <w:wAfter w:w="6" w:type="dxa"/>
          <w:trHeight w:val="550"/>
        </w:trPr>
        <w:tc>
          <w:tcPr>
            <w:tcW w:w="704" w:type="dxa"/>
            <w:shd w:val="clear" w:color="auto" w:fill="BFBFBF" w:themeFill="background1" w:themeFillShade="BF"/>
          </w:tcPr>
          <w:p w14:paraId="54F3282C" w14:textId="77777777" w:rsidR="00D77531" w:rsidRPr="008105AD" w:rsidRDefault="00D77531" w:rsidP="00D7753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49A333" w14:textId="421498AD" w:rsidR="00D77531" w:rsidRPr="008105AD" w:rsidRDefault="001A64F1" w:rsidP="004759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D77531" w:rsidRPr="008105A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9356" w:type="dxa"/>
            <w:gridSpan w:val="6"/>
            <w:shd w:val="clear" w:color="auto" w:fill="BFBFBF" w:themeFill="background1" w:themeFillShade="BF"/>
          </w:tcPr>
          <w:p w14:paraId="3F7B614B" w14:textId="77777777" w:rsidR="00D77531" w:rsidRPr="008105AD" w:rsidRDefault="00D77531" w:rsidP="00D775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D9615A" w14:textId="4B9C1FC3" w:rsidR="00D77531" w:rsidRPr="008105AD" w:rsidRDefault="00D77531" w:rsidP="00D775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>Ostale usluge</w:t>
            </w:r>
          </w:p>
        </w:tc>
      </w:tr>
      <w:tr w:rsidR="00D26EF1" w:rsidRPr="000E2C2C" w14:paraId="759F935A" w14:textId="77777777" w:rsidTr="00061EC3">
        <w:trPr>
          <w:gridAfter w:val="1"/>
          <w:wAfter w:w="6" w:type="dxa"/>
          <w:trHeight w:val="550"/>
        </w:trPr>
        <w:tc>
          <w:tcPr>
            <w:tcW w:w="704" w:type="dxa"/>
          </w:tcPr>
          <w:p w14:paraId="10BBB324" w14:textId="210F72FB" w:rsidR="00D26EF1" w:rsidRPr="008105AD" w:rsidRDefault="009D67A8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7596F" w:rsidRPr="008105AD">
              <w:rPr>
                <w:rFonts w:ascii="Arial" w:hAnsi="Arial" w:cs="Arial"/>
                <w:bCs/>
                <w:sz w:val="16"/>
                <w:szCs w:val="16"/>
              </w:rPr>
              <w:t>.1.</w:t>
            </w:r>
          </w:p>
        </w:tc>
        <w:tc>
          <w:tcPr>
            <w:tcW w:w="3827" w:type="dxa"/>
          </w:tcPr>
          <w:p w14:paraId="48475870" w14:textId="77777777" w:rsidR="00EB5797" w:rsidRPr="008105AD" w:rsidRDefault="00EB5797" w:rsidP="00EB5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>Izrada izvedbene tehničke dokumentacije:</w:t>
            </w:r>
          </w:p>
          <w:p w14:paraId="7418A17E" w14:textId="77777777" w:rsidR="00EB5797" w:rsidRPr="008105AD" w:rsidRDefault="00EB5797" w:rsidP="00EB5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 xml:space="preserve">- situacijski prikaz </w:t>
            </w:r>
          </w:p>
          <w:p w14:paraId="6FF852AF" w14:textId="77777777" w:rsidR="00EB5797" w:rsidRPr="008105AD" w:rsidRDefault="00EB5797" w:rsidP="00EB5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 xml:space="preserve">  (na postojeće podloge ili </w:t>
            </w:r>
            <w:proofErr w:type="spellStart"/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>google</w:t>
            </w:r>
            <w:proofErr w:type="spellEnd"/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>earth</w:t>
            </w:r>
            <w:proofErr w:type="spellEnd"/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248903C7" w14:textId="77777777" w:rsidR="00EB5797" w:rsidRPr="008105AD" w:rsidRDefault="00EB5797" w:rsidP="00EB5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>- shema mreže</w:t>
            </w:r>
          </w:p>
          <w:p w14:paraId="0BD42A59" w14:textId="3762BB0A" w:rsidR="00D26EF1" w:rsidRPr="008105AD" w:rsidRDefault="00EB5797" w:rsidP="00EB5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>- shema spajanja</w:t>
            </w:r>
          </w:p>
        </w:tc>
        <w:tc>
          <w:tcPr>
            <w:tcW w:w="1134" w:type="dxa"/>
          </w:tcPr>
          <w:p w14:paraId="656949A2" w14:textId="77777777" w:rsidR="00D26EF1" w:rsidRPr="008105AD" w:rsidRDefault="00D26EF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33AB9A0" w14:textId="6AEDCD75" w:rsidR="00D26EF1" w:rsidRPr="008105AD" w:rsidRDefault="00450276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9" w:type="dxa"/>
          </w:tcPr>
          <w:p w14:paraId="4EEFE692" w14:textId="305C23DC" w:rsidR="00D26EF1" w:rsidRPr="008105AD" w:rsidRDefault="0047596F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105AD">
              <w:rPr>
                <w:rFonts w:ascii="Arial" w:hAnsi="Arial" w:cs="Arial"/>
                <w:bCs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274" w:type="dxa"/>
          </w:tcPr>
          <w:p w14:paraId="646D58C3" w14:textId="77777777" w:rsidR="00D26EF1" w:rsidRPr="008105AD" w:rsidRDefault="00D26EF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F315FE" w14:textId="77777777" w:rsidR="00D26EF1" w:rsidRPr="008105AD" w:rsidRDefault="00D26EF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26EF1" w:rsidRPr="000E2C2C" w14:paraId="0268494A" w14:textId="77777777" w:rsidTr="008105AD">
        <w:trPr>
          <w:gridAfter w:val="1"/>
          <w:wAfter w:w="6" w:type="dxa"/>
          <w:trHeight w:val="181"/>
        </w:trPr>
        <w:tc>
          <w:tcPr>
            <w:tcW w:w="704" w:type="dxa"/>
          </w:tcPr>
          <w:p w14:paraId="0880355B" w14:textId="07D26B9D" w:rsidR="00D26EF1" w:rsidRPr="008105AD" w:rsidRDefault="009D67A8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bCs/>
                <w:sz w:val="16"/>
                <w:szCs w:val="16"/>
              </w:rPr>
              <w:t>C.2</w:t>
            </w:r>
            <w:r w:rsidR="00EB5797" w:rsidRPr="008105A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14:paraId="398B8A46" w14:textId="167B06C2" w:rsidR="00D26EF1" w:rsidRPr="008105AD" w:rsidRDefault="00EB79B0" w:rsidP="00475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>Dnevnice</w:t>
            </w:r>
          </w:p>
        </w:tc>
        <w:tc>
          <w:tcPr>
            <w:tcW w:w="1134" w:type="dxa"/>
          </w:tcPr>
          <w:p w14:paraId="39446B55" w14:textId="77777777" w:rsidR="00D26EF1" w:rsidRPr="008105AD" w:rsidRDefault="00D26EF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0D675CC" w14:textId="5CA2B39A" w:rsidR="00D26EF1" w:rsidRPr="008105AD" w:rsidRDefault="007A3F4D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9" w:type="dxa"/>
          </w:tcPr>
          <w:p w14:paraId="0E71C564" w14:textId="10F56366" w:rsidR="00D26EF1" w:rsidRPr="008105AD" w:rsidRDefault="00EB79B0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bCs/>
                <w:sz w:val="16"/>
                <w:szCs w:val="16"/>
              </w:rPr>
              <w:t>č/d</w:t>
            </w:r>
          </w:p>
        </w:tc>
        <w:tc>
          <w:tcPr>
            <w:tcW w:w="1274" w:type="dxa"/>
          </w:tcPr>
          <w:p w14:paraId="3DAE3C3C" w14:textId="77777777" w:rsidR="00D26EF1" w:rsidRPr="008105AD" w:rsidRDefault="00D26EF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499865" w14:textId="77777777" w:rsidR="00D26EF1" w:rsidRPr="008105AD" w:rsidRDefault="00D26EF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57F0F" w:rsidRPr="000E2C2C" w14:paraId="2A2783B2" w14:textId="77777777" w:rsidTr="00DE2CA0">
        <w:tc>
          <w:tcPr>
            <w:tcW w:w="8359" w:type="dxa"/>
            <w:gridSpan w:val="6"/>
            <w:shd w:val="clear" w:color="auto" w:fill="BFBFBF" w:themeFill="background1" w:themeFillShade="BF"/>
          </w:tcPr>
          <w:p w14:paraId="35E05AF8" w14:textId="77777777" w:rsidR="00F57F0F" w:rsidRDefault="00F57F0F" w:rsidP="002D1B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94BDE9" w14:textId="69F34D10" w:rsidR="00F57F0F" w:rsidRPr="002D1B49" w:rsidRDefault="00F57F0F" w:rsidP="002D1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B49">
              <w:rPr>
                <w:rFonts w:ascii="Arial" w:hAnsi="Arial" w:cs="Arial"/>
                <w:b/>
                <w:bCs/>
                <w:sz w:val="16"/>
                <w:szCs w:val="16"/>
              </w:rPr>
              <w:t>CIJENA PONUDE</w:t>
            </w:r>
            <w:r w:rsidRPr="002D1B49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E46C4EA" w14:textId="77777777" w:rsidR="00F57F0F" w:rsidRDefault="00F57F0F" w:rsidP="008F44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B49">
              <w:rPr>
                <w:rFonts w:ascii="Arial" w:hAnsi="Arial" w:cs="Arial"/>
                <w:bCs/>
                <w:sz w:val="16"/>
                <w:szCs w:val="16"/>
              </w:rPr>
              <w:t>kn bez PDV</w:t>
            </w:r>
            <w:r w:rsidRPr="002D1B4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ABFBDC8" w14:textId="7B0EB51B" w:rsidR="00F57F0F" w:rsidRPr="008F443E" w:rsidRDefault="00F57F0F" w:rsidP="008F44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F2F2F2"/>
          </w:tcPr>
          <w:p w14:paraId="08E09101" w14:textId="77777777" w:rsidR="00F57F0F" w:rsidRPr="000E2C2C" w:rsidRDefault="00F57F0F" w:rsidP="002D1B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7F0F" w:rsidRPr="000E2C2C" w14:paraId="0BB83747" w14:textId="77777777" w:rsidTr="00593117">
        <w:tc>
          <w:tcPr>
            <w:tcW w:w="8359" w:type="dxa"/>
            <w:gridSpan w:val="6"/>
            <w:shd w:val="clear" w:color="auto" w:fill="BFBFBF" w:themeFill="background1" w:themeFillShade="BF"/>
          </w:tcPr>
          <w:p w14:paraId="3F51EEFC" w14:textId="77777777" w:rsidR="00F57F0F" w:rsidRDefault="00F57F0F" w:rsidP="008F44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38A142" w14:textId="77777777" w:rsidR="00F57F0F" w:rsidRDefault="00F57F0F" w:rsidP="008F44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DV, 25</w:t>
            </w:r>
            <w:r w:rsidRPr="002D1B49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  <w:r w:rsidRPr="002D1B4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754B3FA" w14:textId="454A0899" w:rsidR="00F57F0F" w:rsidRPr="008F443E" w:rsidRDefault="00F57F0F" w:rsidP="008F44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F2F2F2"/>
          </w:tcPr>
          <w:p w14:paraId="17895CC2" w14:textId="77777777" w:rsidR="00F57F0F" w:rsidRPr="000E2C2C" w:rsidRDefault="00F57F0F" w:rsidP="002D1B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7F0F" w:rsidRPr="000E2C2C" w14:paraId="693E2ABE" w14:textId="77777777" w:rsidTr="00DB1003">
        <w:tc>
          <w:tcPr>
            <w:tcW w:w="8359" w:type="dxa"/>
            <w:gridSpan w:val="6"/>
            <w:shd w:val="clear" w:color="auto" w:fill="BFBFBF" w:themeFill="background1" w:themeFillShade="BF"/>
          </w:tcPr>
          <w:p w14:paraId="5370D756" w14:textId="77777777" w:rsidR="00F57F0F" w:rsidRDefault="00F57F0F" w:rsidP="002D1B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842D61" w14:textId="4B8F4C59" w:rsidR="00F57F0F" w:rsidRPr="002D1B49" w:rsidRDefault="00F57F0F" w:rsidP="002D1B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B49">
              <w:rPr>
                <w:rFonts w:ascii="Arial" w:hAnsi="Arial" w:cs="Arial"/>
                <w:b/>
                <w:bCs/>
                <w:sz w:val="16"/>
                <w:szCs w:val="16"/>
              </w:rPr>
              <w:t>CIJENA PONUDE,</w:t>
            </w:r>
          </w:p>
          <w:p w14:paraId="7FF0F920" w14:textId="77777777" w:rsidR="00F57F0F" w:rsidRDefault="00F57F0F" w:rsidP="008F44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B49">
              <w:rPr>
                <w:rFonts w:ascii="Arial" w:hAnsi="Arial" w:cs="Arial"/>
                <w:bCs/>
                <w:sz w:val="16"/>
                <w:szCs w:val="16"/>
              </w:rPr>
              <w:t>kn s PDV</w:t>
            </w:r>
            <w:r w:rsidRPr="002D1B4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7FF133C7" w14:textId="2B01D263" w:rsidR="00F57F0F" w:rsidRPr="008F443E" w:rsidRDefault="00F57F0F" w:rsidP="008F44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F2F2F2"/>
          </w:tcPr>
          <w:p w14:paraId="635C5BE4" w14:textId="77777777" w:rsidR="00F57F0F" w:rsidRPr="000E2C2C" w:rsidRDefault="00F57F0F" w:rsidP="002D1B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5C32AF8" w14:textId="77777777" w:rsidR="00120112" w:rsidRDefault="00120112" w:rsidP="0012011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52AF2D" w14:textId="77777777" w:rsidR="00120112" w:rsidRDefault="00120112" w:rsidP="0012011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4BD407" w14:textId="0DD2399C" w:rsidR="008F443E" w:rsidRDefault="008F443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0"/>
        <w:gridCol w:w="2490"/>
        <w:gridCol w:w="3572"/>
      </w:tblGrid>
      <w:tr w:rsidR="008F443E" w14:paraId="003BCB89" w14:textId="77777777" w:rsidTr="006C1504">
        <w:tc>
          <w:tcPr>
            <w:tcW w:w="3010" w:type="dxa"/>
          </w:tcPr>
          <w:p w14:paraId="4FC82546" w14:textId="77777777" w:rsidR="008F443E" w:rsidRDefault="008F443E" w:rsidP="006C1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hideMark/>
          </w:tcPr>
          <w:p w14:paraId="4C4AD96D" w14:textId="77777777" w:rsidR="008F443E" w:rsidRDefault="008F443E" w:rsidP="006C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0FBF946" wp14:editId="2D96B63E">
                      <wp:extent cx="390525" cy="13335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4D1FC1" w14:textId="65E811C7" w:rsidR="008F443E" w:rsidRPr="008105AD" w:rsidRDefault="008F443E" w:rsidP="008F443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105AD"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MP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FBF9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5E4D1FC1" w14:textId="65E811C7" w:rsidR="008F443E" w:rsidRPr="008105AD" w:rsidRDefault="008F443E" w:rsidP="008F44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05AD"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4131F" w14:textId="77777777" w:rsidR="008F443E" w:rsidRPr="0011382A" w:rsidRDefault="008F443E" w:rsidP="006C1504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1382A">
              <w:rPr>
                <w:rFonts w:ascii="Arial" w:hAnsi="Arial" w:cs="Arial"/>
                <w:i/>
                <w:iCs/>
                <w:sz w:val="16"/>
                <w:szCs w:val="16"/>
              </w:rPr>
              <w:t>Ovjerava ovlaštena osoba ponuditelja</w:t>
            </w:r>
          </w:p>
          <w:p w14:paraId="5BDE7503" w14:textId="77777777" w:rsidR="008F443E" w:rsidRDefault="008F443E" w:rsidP="006C1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2A">
              <w:rPr>
                <w:rFonts w:ascii="Arial" w:hAnsi="Arial" w:cs="Arial"/>
                <w:i/>
                <w:iCs/>
                <w:sz w:val="16"/>
                <w:szCs w:val="16"/>
              </w:rPr>
              <w:t>(ime i prezime, potpis)</w:t>
            </w:r>
          </w:p>
        </w:tc>
      </w:tr>
    </w:tbl>
    <w:p w14:paraId="7BAACC44" w14:textId="0221BABB" w:rsidR="008E1215" w:rsidRPr="000E2C2C" w:rsidRDefault="008E1215" w:rsidP="008F443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E1215" w:rsidRPr="000E2C2C" w:rsidSect="001E0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F29C4" w14:textId="77777777" w:rsidR="00E06837" w:rsidRDefault="00E06837" w:rsidP="00FC5FC4">
      <w:r>
        <w:separator/>
      </w:r>
    </w:p>
  </w:endnote>
  <w:endnote w:type="continuationSeparator" w:id="0">
    <w:p w14:paraId="4C18D4B4" w14:textId="77777777" w:rsidR="00E06837" w:rsidRDefault="00E06837" w:rsidP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F79F" w14:textId="77777777" w:rsidR="00676C9C" w:rsidRDefault="00676C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BCD06" w14:textId="4080E566" w:rsidR="00FC5FC4" w:rsidRDefault="00B71F26" w:rsidP="00FC5FC4">
    <w:pPr>
      <w:pBdr>
        <w:top w:val="single" w:sz="4" w:space="1" w:color="auto"/>
      </w:pBd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61A5759" wp14:editId="14B459DC">
          <wp:simplePos x="0" y="0"/>
          <wp:positionH relativeFrom="page">
            <wp:align>left</wp:align>
          </wp:positionH>
          <wp:positionV relativeFrom="paragraph">
            <wp:posOffset>-781655</wp:posOffset>
          </wp:positionV>
          <wp:extent cx="7537450" cy="1482010"/>
          <wp:effectExtent l="0" t="0" r="6350" b="4445"/>
          <wp:wrapNone/>
          <wp:docPr id="4" name="Picture 4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romares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48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250B03" w14:textId="344E723A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5FC4">
      <w:rPr>
        <w:rFonts w:ascii="Arial" w:hAnsi="Arial" w:cs="Arial"/>
        <w:sz w:val="16"/>
        <w:szCs w:val="16"/>
      </w:rPr>
      <w:t xml:space="preserve">Obrazac </w:t>
    </w:r>
    <w:r w:rsidR="003F68C3">
      <w:rPr>
        <w:rFonts w:ascii="Arial" w:hAnsi="Arial" w:cs="Arial"/>
        <w:sz w:val="16"/>
        <w:szCs w:val="16"/>
      </w:rPr>
      <w:t>troškovnika</w:t>
    </w:r>
  </w:p>
  <w:p w14:paraId="7B2455E4" w14:textId="6239BE41" w:rsidR="00EC6823" w:rsidRPr="00FC5FC4" w:rsidRDefault="00EC6823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F06D" w14:textId="77777777" w:rsidR="00676C9C" w:rsidRDefault="00676C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025DE" w14:textId="77777777" w:rsidR="00E06837" w:rsidRDefault="00E06837" w:rsidP="00FC5FC4">
      <w:r>
        <w:separator/>
      </w:r>
    </w:p>
  </w:footnote>
  <w:footnote w:type="continuationSeparator" w:id="0">
    <w:p w14:paraId="7FAE1A84" w14:textId="77777777" w:rsidR="00E06837" w:rsidRDefault="00E06837" w:rsidP="00FC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35D0" w14:textId="77777777" w:rsidR="00676C9C" w:rsidRDefault="00676C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BFBFBF"/>
      </w:tblBorders>
      <w:tblLook w:val="04A0" w:firstRow="1" w:lastRow="0" w:firstColumn="1" w:lastColumn="0" w:noHBand="0" w:noVBand="1"/>
    </w:tblPr>
    <w:tblGrid>
      <w:gridCol w:w="1005"/>
      <w:gridCol w:w="2994"/>
      <w:gridCol w:w="5073"/>
    </w:tblGrid>
    <w:tr w:rsidR="00113209" w14:paraId="0B51AAC3" w14:textId="77777777" w:rsidTr="00113209">
      <w:tc>
        <w:tcPr>
          <w:tcW w:w="993" w:type="dxa"/>
        </w:tcPr>
        <w:p w14:paraId="264664CA" w14:textId="77777777" w:rsidR="0055162E" w:rsidRPr="00AB4F9F" w:rsidRDefault="0055162E" w:rsidP="0055162E">
          <w:pPr>
            <w:adjustRightInd w:val="0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 wp14:anchorId="5710B2A9" wp14:editId="2AE1C62F">
                <wp:extent cx="501053" cy="7334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57" cy="739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75956056" w14:textId="77777777" w:rsidR="0055162E" w:rsidRPr="00AB4F9F" w:rsidRDefault="0055162E" w:rsidP="0055162E">
          <w:pPr>
            <w:adjustRightInd w:val="0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AB4F9F">
            <w:rPr>
              <w:rFonts w:ascii="Arial" w:hAnsi="Arial" w:cs="Arial"/>
              <w:b/>
              <w:sz w:val="20"/>
              <w:szCs w:val="20"/>
              <w:lang w:val="en-US"/>
            </w:rPr>
            <w:t>Lučka uprava Ploče</w:t>
          </w:r>
        </w:p>
        <w:p w14:paraId="7E9DC3F7" w14:textId="77777777" w:rsidR="0055162E" w:rsidRPr="00AB4F9F" w:rsidRDefault="0055162E" w:rsidP="0055162E">
          <w:pPr>
            <w:adjustRightInd w:val="0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 w:rsidRPr="00AB4F9F">
            <w:rPr>
              <w:rFonts w:ascii="Arial" w:hAnsi="Arial" w:cs="Arial"/>
              <w:sz w:val="16"/>
              <w:szCs w:val="16"/>
              <w:lang w:val="en-US"/>
            </w:rPr>
            <w:t>Trg</w:t>
          </w:r>
          <w:proofErr w:type="spellEnd"/>
          <w:r w:rsidRPr="00AB4F9F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 w:rsidRPr="00AB4F9F">
            <w:rPr>
              <w:rFonts w:ascii="Arial" w:hAnsi="Arial" w:cs="Arial"/>
              <w:sz w:val="16"/>
              <w:szCs w:val="16"/>
              <w:lang w:val="en-US"/>
            </w:rPr>
            <w:t>kralja</w:t>
          </w:r>
          <w:proofErr w:type="spellEnd"/>
          <w:r w:rsidRPr="00AB4F9F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 w:rsidRPr="00AB4F9F">
            <w:rPr>
              <w:rFonts w:ascii="Arial" w:hAnsi="Arial" w:cs="Arial"/>
              <w:sz w:val="16"/>
              <w:szCs w:val="16"/>
              <w:lang w:val="en-US"/>
            </w:rPr>
            <w:t>Tomislava</w:t>
          </w:r>
          <w:proofErr w:type="spellEnd"/>
          <w:r w:rsidRPr="00AB4F9F">
            <w:rPr>
              <w:rFonts w:ascii="Arial" w:hAnsi="Arial" w:cs="Arial"/>
              <w:sz w:val="16"/>
              <w:szCs w:val="16"/>
              <w:lang w:val="en-US"/>
            </w:rPr>
            <w:t xml:space="preserve"> 21</w:t>
          </w:r>
        </w:p>
        <w:p w14:paraId="0573DD56" w14:textId="77777777" w:rsidR="0055162E" w:rsidRPr="00AB4F9F" w:rsidRDefault="0055162E" w:rsidP="0055162E">
          <w:pPr>
            <w:adjustRightInd w:val="0"/>
            <w:rPr>
              <w:rFonts w:ascii="Arial" w:hAnsi="Arial" w:cs="Arial"/>
              <w:sz w:val="16"/>
              <w:szCs w:val="16"/>
              <w:lang w:val="de-DE"/>
            </w:rPr>
          </w:pPr>
          <w:r w:rsidRPr="00AB4F9F">
            <w:rPr>
              <w:rFonts w:ascii="Arial" w:hAnsi="Arial" w:cs="Arial"/>
              <w:sz w:val="16"/>
              <w:szCs w:val="16"/>
              <w:lang w:val="de-DE"/>
            </w:rPr>
            <w:t xml:space="preserve">20340 Ploče, Hrvatska </w:t>
          </w:r>
        </w:p>
        <w:p w14:paraId="48FED06F" w14:textId="77777777" w:rsidR="0055162E" w:rsidRPr="00AB4F9F" w:rsidRDefault="0055162E" w:rsidP="0055162E">
          <w:pPr>
            <w:adjustRightInd w:val="0"/>
            <w:rPr>
              <w:rFonts w:ascii="Arial" w:hAnsi="Arial" w:cs="Arial"/>
              <w:sz w:val="16"/>
              <w:szCs w:val="16"/>
              <w:lang w:val="de-DE"/>
            </w:rPr>
          </w:pPr>
          <w:r w:rsidRPr="00AB4F9F">
            <w:rPr>
              <w:rFonts w:ascii="Arial" w:hAnsi="Arial" w:cs="Arial"/>
              <w:b/>
              <w:sz w:val="16"/>
              <w:szCs w:val="16"/>
              <w:lang w:val="de-DE"/>
            </w:rPr>
            <w:t>Tel:</w:t>
          </w:r>
          <w:r w:rsidRPr="00AB4F9F">
            <w:rPr>
              <w:rFonts w:ascii="Arial" w:hAnsi="Arial" w:cs="Arial"/>
              <w:sz w:val="16"/>
              <w:szCs w:val="16"/>
              <w:lang w:val="de-DE"/>
            </w:rPr>
            <w:t xml:space="preserve"> 020/414-530, </w:t>
          </w:r>
          <w:r w:rsidRPr="00AB4F9F">
            <w:rPr>
              <w:rFonts w:ascii="Arial" w:hAnsi="Arial" w:cs="Arial"/>
              <w:b/>
              <w:sz w:val="16"/>
              <w:szCs w:val="16"/>
              <w:lang w:val="de-DE"/>
            </w:rPr>
            <w:t>Fax:</w:t>
          </w:r>
          <w:r w:rsidRPr="00AB4F9F">
            <w:rPr>
              <w:rFonts w:ascii="Arial" w:hAnsi="Arial" w:cs="Arial"/>
              <w:sz w:val="16"/>
              <w:szCs w:val="16"/>
              <w:lang w:val="de-DE"/>
            </w:rPr>
            <w:t xml:space="preserve"> 020/670-271 </w:t>
          </w:r>
        </w:p>
        <w:p w14:paraId="728F01E5" w14:textId="77777777" w:rsidR="0055162E" w:rsidRPr="00AB4F9F" w:rsidRDefault="0055162E" w:rsidP="0055162E">
          <w:pPr>
            <w:adjustRightInd w:val="0"/>
            <w:rPr>
              <w:rFonts w:ascii="Arial" w:hAnsi="Arial" w:cs="Arial"/>
              <w:sz w:val="16"/>
              <w:szCs w:val="16"/>
            </w:rPr>
          </w:pPr>
          <w:r w:rsidRPr="00AB4F9F">
            <w:rPr>
              <w:rFonts w:ascii="Arial" w:hAnsi="Arial" w:cs="Arial"/>
              <w:b/>
              <w:sz w:val="16"/>
              <w:szCs w:val="16"/>
              <w:lang w:val="de-DE"/>
            </w:rPr>
            <w:t>OIB:</w:t>
          </w:r>
          <w:r w:rsidRPr="00AB4F9F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  <w:r w:rsidRPr="00AB4F9F">
            <w:rPr>
              <w:rFonts w:ascii="Arial" w:hAnsi="Arial" w:cs="Arial"/>
              <w:sz w:val="16"/>
              <w:szCs w:val="16"/>
            </w:rPr>
            <w:t>98749709951</w:t>
          </w:r>
        </w:p>
        <w:p w14:paraId="7348AAA5" w14:textId="77777777" w:rsidR="0055162E" w:rsidRPr="00AB4F9F" w:rsidRDefault="0055162E" w:rsidP="0055162E">
          <w:pPr>
            <w:adjustRightInd w:val="0"/>
            <w:rPr>
              <w:rFonts w:ascii="Arial" w:hAnsi="Arial" w:cs="Arial"/>
              <w:sz w:val="16"/>
              <w:szCs w:val="16"/>
            </w:rPr>
          </w:pPr>
        </w:p>
        <w:p w14:paraId="45C770E8" w14:textId="77777777" w:rsidR="0055162E" w:rsidRPr="00AB4F9F" w:rsidRDefault="0055162E" w:rsidP="0055162E">
          <w:pPr>
            <w:adjustRightInd w:val="0"/>
            <w:rPr>
              <w:rFonts w:ascii="Arial" w:hAnsi="Arial" w:cs="Arial"/>
              <w:sz w:val="16"/>
              <w:szCs w:val="16"/>
              <w:lang w:val="de-DE"/>
            </w:rPr>
          </w:pPr>
          <w:proofErr w:type="spellStart"/>
          <w:r w:rsidRPr="00AB4F9F">
            <w:rPr>
              <w:rFonts w:ascii="Arial" w:hAnsi="Arial" w:cs="Arial"/>
              <w:b/>
              <w:sz w:val="16"/>
              <w:szCs w:val="16"/>
              <w:lang w:val="de-DE"/>
            </w:rPr>
            <w:t>e-mail</w:t>
          </w:r>
          <w:proofErr w:type="spellEnd"/>
          <w:r w:rsidRPr="00AB4F9F">
            <w:rPr>
              <w:rFonts w:ascii="Arial" w:hAnsi="Arial" w:cs="Arial"/>
              <w:sz w:val="16"/>
              <w:szCs w:val="16"/>
              <w:lang w:val="de-DE"/>
            </w:rPr>
            <w:t>: ppa@ppa.hr</w:t>
          </w:r>
        </w:p>
        <w:p w14:paraId="0F433C97" w14:textId="77777777" w:rsidR="0055162E" w:rsidRPr="00AB4F9F" w:rsidRDefault="0055162E" w:rsidP="0055162E">
          <w:pPr>
            <w:adjustRightInd w:val="0"/>
            <w:rPr>
              <w:rFonts w:ascii="Arial" w:hAnsi="Arial" w:cs="Arial"/>
              <w:sz w:val="16"/>
              <w:szCs w:val="16"/>
              <w:lang w:val="de-DE"/>
            </w:rPr>
          </w:pPr>
          <w:r w:rsidRPr="00AB4F9F">
            <w:rPr>
              <w:rFonts w:ascii="Arial" w:hAnsi="Arial" w:cs="Arial"/>
              <w:b/>
              <w:sz w:val="16"/>
              <w:szCs w:val="16"/>
            </w:rPr>
            <w:t>url:</w:t>
          </w:r>
          <w:r w:rsidRPr="00AB4F9F">
            <w:rPr>
              <w:rFonts w:ascii="Arial" w:hAnsi="Arial" w:cs="Arial"/>
              <w:sz w:val="16"/>
              <w:szCs w:val="16"/>
            </w:rPr>
            <w:t xml:space="preserve"> </w:t>
          </w:r>
          <w:r w:rsidRPr="00AB4F9F">
            <w:rPr>
              <w:rFonts w:ascii="Arial" w:hAnsi="Arial" w:cs="Arial"/>
              <w:sz w:val="16"/>
              <w:szCs w:val="16"/>
              <w:lang w:val="de-DE"/>
            </w:rPr>
            <w:t>www.ppa.hr</w:t>
          </w:r>
        </w:p>
        <w:p w14:paraId="21782B33" w14:textId="77777777" w:rsidR="0055162E" w:rsidRPr="00AB4F9F" w:rsidRDefault="0055162E" w:rsidP="0055162E">
          <w:pPr>
            <w:adjustRightInd w:val="0"/>
            <w:rPr>
              <w:rFonts w:ascii="Arial" w:hAnsi="Arial" w:cs="Arial"/>
              <w:b/>
              <w:sz w:val="20"/>
            </w:rPr>
          </w:pPr>
        </w:p>
      </w:tc>
      <w:tc>
        <w:tcPr>
          <w:tcW w:w="4961" w:type="dxa"/>
        </w:tcPr>
        <w:tbl>
          <w:tblPr>
            <w:tblStyle w:val="Reetkatablice"/>
            <w:tblW w:w="48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"/>
            <w:gridCol w:w="4542"/>
          </w:tblGrid>
          <w:tr w:rsidR="00170646" w14:paraId="2C0E571A" w14:textId="77777777" w:rsidTr="00113209">
            <w:tc>
              <w:tcPr>
                <w:tcW w:w="315" w:type="dxa"/>
              </w:tcPr>
              <w:p w14:paraId="5106160E" w14:textId="77777777" w:rsidR="00170646" w:rsidRDefault="00170646" w:rsidP="00170646">
                <w:pPr>
                  <w:jc w:val="center"/>
                  <w:rPr>
                    <w:rFonts w:ascii="Arial" w:hAnsi="Arial" w:cs="Arial"/>
                    <w:b/>
                    <w:color w:val="0070C0"/>
                    <w:sz w:val="20"/>
                    <w:szCs w:val="20"/>
                  </w:rPr>
                </w:pPr>
              </w:p>
            </w:tc>
            <w:tc>
              <w:tcPr>
                <w:tcW w:w="4542" w:type="dxa"/>
              </w:tcPr>
              <w:p w14:paraId="7188E6E2" w14:textId="00D9BE67" w:rsidR="00170646" w:rsidRDefault="00170646" w:rsidP="00170646">
                <w:pPr>
                  <w:jc w:val="center"/>
                  <w:rPr>
                    <w:rFonts w:ascii="Arial" w:hAnsi="Arial" w:cs="Arial"/>
                    <w:b/>
                    <w:color w:val="0070C0"/>
                    <w:sz w:val="20"/>
                    <w:szCs w:val="20"/>
                  </w:rPr>
                </w:pPr>
                <w:r>
                  <w:fldChar w:fldCharType="begin"/>
                </w:r>
                <w:r w:rsidR="00B339ED">
                  <w:instrText xml:space="preserve"> INCLUDEPICTURE "C:\\var\\folders\\ms\\yh5mcbks32387wg1pb6skpkw0000gn\\T\\com.microsoft.Word\\WebArchiveCopyPasteTempFiles\\30656639_471318893285012_7826742053374525440_o.jpg?_nc_cat=0&amp;oh=21515ae854269f91598313db45134e4c&amp;oe=5B705378" \* MERGEFORMAT </w:instrText>
                </w:r>
                <w:r>
                  <w:fldChar w:fldCharType="separate"/>
                </w:r>
                <w:r w:rsidR="00113209">
                  <w:rPr>
                    <w:noProof/>
                  </w:rPr>
                  <w:drawing>
                    <wp:inline distT="0" distB="0" distL="0" distR="0" wp14:anchorId="3C6A3256" wp14:editId="7CD60375">
                      <wp:extent cx="2741654" cy="9144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ROMARES_rgb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7447" cy="9330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fldChar w:fldCharType="end"/>
                </w:r>
              </w:p>
            </w:tc>
          </w:tr>
        </w:tbl>
        <w:p w14:paraId="1A1DFBCD" w14:textId="22C0944D" w:rsidR="0055162E" w:rsidRPr="00AB4F9F" w:rsidRDefault="0055162E" w:rsidP="0055162E">
          <w:pPr>
            <w:adjustRightInd w:val="0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</w:tr>
  </w:tbl>
  <w:p w14:paraId="22ACFBFF" w14:textId="77777777" w:rsidR="00120112" w:rsidRDefault="0012011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664F" w14:textId="77777777" w:rsidR="00676C9C" w:rsidRDefault="00676C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69BA"/>
    <w:multiLevelType w:val="hybridMultilevel"/>
    <w:tmpl w:val="6114A820"/>
    <w:lvl w:ilvl="0" w:tplc="2EA254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8EB"/>
    <w:multiLevelType w:val="hybridMultilevel"/>
    <w:tmpl w:val="6B586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5B5"/>
    <w:multiLevelType w:val="hybridMultilevel"/>
    <w:tmpl w:val="78A848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315"/>
    <w:multiLevelType w:val="hybridMultilevel"/>
    <w:tmpl w:val="DC94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558A"/>
    <w:multiLevelType w:val="hybridMultilevel"/>
    <w:tmpl w:val="CBFCFC4C"/>
    <w:lvl w:ilvl="0" w:tplc="9592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4660"/>
    <w:multiLevelType w:val="hybridMultilevel"/>
    <w:tmpl w:val="4E7E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3859"/>
    <w:multiLevelType w:val="hybridMultilevel"/>
    <w:tmpl w:val="BE7A01D0"/>
    <w:lvl w:ilvl="0" w:tplc="9592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19AC"/>
    <w:multiLevelType w:val="hybridMultilevel"/>
    <w:tmpl w:val="E3D27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65EB2"/>
    <w:multiLevelType w:val="hybridMultilevel"/>
    <w:tmpl w:val="2494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1405C"/>
    <w:multiLevelType w:val="hybridMultilevel"/>
    <w:tmpl w:val="D9F08642"/>
    <w:lvl w:ilvl="0" w:tplc="9E00E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39E9"/>
    <w:multiLevelType w:val="hybridMultilevel"/>
    <w:tmpl w:val="8280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1099C"/>
    <w:multiLevelType w:val="hybridMultilevel"/>
    <w:tmpl w:val="C5980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81260C"/>
    <w:multiLevelType w:val="hybridMultilevel"/>
    <w:tmpl w:val="B0E8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62"/>
    <w:rsid w:val="00000A79"/>
    <w:rsid w:val="0000187D"/>
    <w:rsid w:val="000161A6"/>
    <w:rsid w:val="0003650B"/>
    <w:rsid w:val="00061EC3"/>
    <w:rsid w:val="00063123"/>
    <w:rsid w:val="00063FA9"/>
    <w:rsid w:val="000704D0"/>
    <w:rsid w:val="00071D18"/>
    <w:rsid w:val="00075974"/>
    <w:rsid w:val="00077FD4"/>
    <w:rsid w:val="000814F0"/>
    <w:rsid w:val="000829B7"/>
    <w:rsid w:val="00092804"/>
    <w:rsid w:val="000966D6"/>
    <w:rsid w:val="000A27C9"/>
    <w:rsid w:val="000A7B0C"/>
    <w:rsid w:val="000B0AFD"/>
    <w:rsid w:val="000C0E1A"/>
    <w:rsid w:val="000C790C"/>
    <w:rsid w:val="000E2C2C"/>
    <w:rsid w:val="000F2889"/>
    <w:rsid w:val="000F3B92"/>
    <w:rsid w:val="00102279"/>
    <w:rsid w:val="001105A2"/>
    <w:rsid w:val="00112A1F"/>
    <w:rsid w:val="00113209"/>
    <w:rsid w:val="00113705"/>
    <w:rsid w:val="0011382A"/>
    <w:rsid w:val="00120112"/>
    <w:rsid w:val="00121457"/>
    <w:rsid w:val="00125294"/>
    <w:rsid w:val="0012769C"/>
    <w:rsid w:val="00141B70"/>
    <w:rsid w:val="001477A7"/>
    <w:rsid w:val="001542E7"/>
    <w:rsid w:val="00170646"/>
    <w:rsid w:val="00177692"/>
    <w:rsid w:val="001823D2"/>
    <w:rsid w:val="00182EE7"/>
    <w:rsid w:val="00183D1F"/>
    <w:rsid w:val="0018799A"/>
    <w:rsid w:val="00197DC8"/>
    <w:rsid w:val="001A618F"/>
    <w:rsid w:val="001A64F1"/>
    <w:rsid w:val="001B2CB2"/>
    <w:rsid w:val="001B46C6"/>
    <w:rsid w:val="001B5A5A"/>
    <w:rsid w:val="001C2837"/>
    <w:rsid w:val="001C34BE"/>
    <w:rsid w:val="001C6170"/>
    <w:rsid w:val="001C627C"/>
    <w:rsid w:val="001D0BAE"/>
    <w:rsid w:val="001D482C"/>
    <w:rsid w:val="001D4D62"/>
    <w:rsid w:val="001D5335"/>
    <w:rsid w:val="001E005D"/>
    <w:rsid w:val="002721F1"/>
    <w:rsid w:val="00274F62"/>
    <w:rsid w:val="00291373"/>
    <w:rsid w:val="002942BD"/>
    <w:rsid w:val="002B041E"/>
    <w:rsid w:val="002B0F60"/>
    <w:rsid w:val="002B2FD6"/>
    <w:rsid w:val="002C1FB0"/>
    <w:rsid w:val="002C247E"/>
    <w:rsid w:val="002D1B49"/>
    <w:rsid w:val="002D5CCF"/>
    <w:rsid w:val="002E068F"/>
    <w:rsid w:val="002E2ECB"/>
    <w:rsid w:val="00301CEE"/>
    <w:rsid w:val="003030A2"/>
    <w:rsid w:val="003035F1"/>
    <w:rsid w:val="00311F7E"/>
    <w:rsid w:val="00321466"/>
    <w:rsid w:val="0032710F"/>
    <w:rsid w:val="00330D22"/>
    <w:rsid w:val="00352E9A"/>
    <w:rsid w:val="00366D2D"/>
    <w:rsid w:val="00371F39"/>
    <w:rsid w:val="00382D45"/>
    <w:rsid w:val="00387593"/>
    <w:rsid w:val="003912FF"/>
    <w:rsid w:val="00392079"/>
    <w:rsid w:val="003C2AF3"/>
    <w:rsid w:val="003D0BC6"/>
    <w:rsid w:val="003D5F77"/>
    <w:rsid w:val="003F68C3"/>
    <w:rsid w:val="004062E5"/>
    <w:rsid w:val="00420367"/>
    <w:rsid w:val="00422AED"/>
    <w:rsid w:val="00423D95"/>
    <w:rsid w:val="00424316"/>
    <w:rsid w:val="00425911"/>
    <w:rsid w:val="00435238"/>
    <w:rsid w:val="00436879"/>
    <w:rsid w:val="00440155"/>
    <w:rsid w:val="00441143"/>
    <w:rsid w:val="00442A1D"/>
    <w:rsid w:val="00447226"/>
    <w:rsid w:val="00450276"/>
    <w:rsid w:val="00452CFA"/>
    <w:rsid w:val="004552F1"/>
    <w:rsid w:val="0045562D"/>
    <w:rsid w:val="00464345"/>
    <w:rsid w:val="00464BCB"/>
    <w:rsid w:val="0047596F"/>
    <w:rsid w:val="00481C68"/>
    <w:rsid w:val="00482D18"/>
    <w:rsid w:val="00483E9A"/>
    <w:rsid w:val="004868F3"/>
    <w:rsid w:val="00486F62"/>
    <w:rsid w:val="00486FDF"/>
    <w:rsid w:val="004A60D7"/>
    <w:rsid w:val="004C42C3"/>
    <w:rsid w:val="004C76B3"/>
    <w:rsid w:val="004D4E53"/>
    <w:rsid w:val="004F3776"/>
    <w:rsid w:val="004F3786"/>
    <w:rsid w:val="004F52F3"/>
    <w:rsid w:val="004F79AC"/>
    <w:rsid w:val="00527115"/>
    <w:rsid w:val="00534B9F"/>
    <w:rsid w:val="00543E03"/>
    <w:rsid w:val="00545968"/>
    <w:rsid w:val="0055162E"/>
    <w:rsid w:val="00551EEB"/>
    <w:rsid w:val="00553C56"/>
    <w:rsid w:val="00564CFA"/>
    <w:rsid w:val="00581BD7"/>
    <w:rsid w:val="00597353"/>
    <w:rsid w:val="00597D94"/>
    <w:rsid w:val="005B71AA"/>
    <w:rsid w:val="005C0B83"/>
    <w:rsid w:val="005C1E86"/>
    <w:rsid w:val="005C5A5C"/>
    <w:rsid w:val="005D7596"/>
    <w:rsid w:val="005E37E5"/>
    <w:rsid w:val="005F24DC"/>
    <w:rsid w:val="00606D9F"/>
    <w:rsid w:val="006079BF"/>
    <w:rsid w:val="00613000"/>
    <w:rsid w:val="006175DC"/>
    <w:rsid w:val="006232E3"/>
    <w:rsid w:val="006574EF"/>
    <w:rsid w:val="006654BF"/>
    <w:rsid w:val="00670CE9"/>
    <w:rsid w:val="0067190B"/>
    <w:rsid w:val="0067418C"/>
    <w:rsid w:val="006758EC"/>
    <w:rsid w:val="00676C9C"/>
    <w:rsid w:val="00681BEE"/>
    <w:rsid w:val="00683F77"/>
    <w:rsid w:val="0069008F"/>
    <w:rsid w:val="00690A5D"/>
    <w:rsid w:val="00693487"/>
    <w:rsid w:val="006D0FF3"/>
    <w:rsid w:val="006D15DE"/>
    <w:rsid w:val="006E1075"/>
    <w:rsid w:val="006F6B2F"/>
    <w:rsid w:val="0070261F"/>
    <w:rsid w:val="007100EC"/>
    <w:rsid w:val="00732E47"/>
    <w:rsid w:val="007338AD"/>
    <w:rsid w:val="00735091"/>
    <w:rsid w:val="00762FF2"/>
    <w:rsid w:val="00764D34"/>
    <w:rsid w:val="00765732"/>
    <w:rsid w:val="007706B4"/>
    <w:rsid w:val="00776BD2"/>
    <w:rsid w:val="00787E94"/>
    <w:rsid w:val="00792081"/>
    <w:rsid w:val="00795B67"/>
    <w:rsid w:val="007A3074"/>
    <w:rsid w:val="007A3F4D"/>
    <w:rsid w:val="007B61F8"/>
    <w:rsid w:val="007D4643"/>
    <w:rsid w:val="007E6F3E"/>
    <w:rsid w:val="007F30B9"/>
    <w:rsid w:val="00810224"/>
    <w:rsid w:val="008105AD"/>
    <w:rsid w:val="00824E44"/>
    <w:rsid w:val="008343D6"/>
    <w:rsid w:val="00837C8C"/>
    <w:rsid w:val="00870403"/>
    <w:rsid w:val="0088323F"/>
    <w:rsid w:val="008A48E4"/>
    <w:rsid w:val="008B2BC0"/>
    <w:rsid w:val="008B5667"/>
    <w:rsid w:val="008B7538"/>
    <w:rsid w:val="008D45E4"/>
    <w:rsid w:val="008E1215"/>
    <w:rsid w:val="008E467C"/>
    <w:rsid w:val="008F43B9"/>
    <w:rsid w:val="008F443E"/>
    <w:rsid w:val="008F6F7A"/>
    <w:rsid w:val="00900126"/>
    <w:rsid w:val="009065E2"/>
    <w:rsid w:val="00915956"/>
    <w:rsid w:val="009331D4"/>
    <w:rsid w:val="0094399B"/>
    <w:rsid w:val="009463F5"/>
    <w:rsid w:val="009513EE"/>
    <w:rsid w:val="00975083"/>
    <w:rsid w:val="0098370D"/>
    <w:rsid w:val="009D4A21"/>
    <w:rsid w:val="009D67A8"/>
    <w:rsid w:val="009E3E05"/>
    <w:rsid w:val="009E7DC5"/>
    <w:rsid w:val="009F6EAA"/>
    <w:rsid w:val="00A170BF"/>
    <w:rsid w:val="00A27B92"/>
    <w:rsid w:val="00A43609"/>
    <w:rsid w:val="00A60123"/>
    <w:rsid w:val="00A63B33"/>
    <w:rsid w:val="00A66D4D"/>
    <w:rsid w:val="00A77F36"/>
    <w:rsid w:val="00A80E05"/>
    <w:rsid w:val="00A834BD"/>
    <w:rsid w:val="00AA0AA7"/>
    <w:rsid w:val="00AB4F9F"/>
    <w:rsid w:val="00AC0C3C"/>
    <w:rsid w:val="00AE6E71"/>
    <w:rsid w:val="00AF2724"/>
    <w:rsid w:val="00B00030"/>
    <w:rsid w:val="00B01B9B"/>
    <w:rsid w:val="00B113E1"/>
    <w:rsid w:val="00B2418E"/>
    <w:rsid w:val="00B31745"/>
    <w:rsid w:val="00B339ED"/>
    <w:rsid w:val="00B33CC9"/>
    <w:rsid w:val="00B4784F"/>
    <w:rsid w:val="00B502DD"/>
    <w:rsid w:val="00B51916"/>
    <w:rsid w:val="00B67096"/>
    <w:rsid w:val="00B71F26"/>
    <w:rsid w:val="00B76749"/>
    <w:rsid w:val="00B83A40"/>
    <w:rsid w:val="00B90DF3"/>
    <w:rsid w:val="00B922D4"/>
    <w:rsid w:val="00B9564D"/>
    <w:rsid w:val="00BA00B4"/>
    <w:rsid w:val="00BA0547"/>
    <w:rsid w:val="00BB7051"/>
    <w:rsid w:val="00BC232C"/>
    <w:rsid w:val="00BD4168"/>
    <w:rsid w:val="00BE3CC1"/>
    <w:rsid w:val="00BE6BA7"/>
    <w:rsid w:val="00BF296F"/>
    <w:rsid w:val="00C03AEA"/>
    <w:rsid w:val="00C062DA"/>
    <w:rsid w:val="00C064BF"/>
    <w:rsid w:val="00C0764A"/>
    <w:rsid w:val="00C1210E"/>
    <w:rsid w:val="00C1774D"/>
    <w:rsid w:val="00C26024"/>
    <w:rsid w:val="00C43A68"/>
    <w:rsid w:val="00C51B0A"/>
    <w:rsid w:val="00C520F5"/>
    <w:rsid w:val="00C542BF"/>
    <w:rsid w:val="00C61D38"/>
    <w:rsid w:val="00C666C1"/>
    <w:rsid w:val="00C742BA"/>
    <w:rsid w:val="00C766EF"/>
    <w:rsid w:val="00C836BE"/>
    <w:rsid w:val="00C865FF"/>
    <w:rsid w:val="00C93CE3"/>
    <w:rsid w:val="00C93EEB"/>
    <w:rsid w:val="00CA749F"/>
    <w:rsid w:val="00CB249B"/>
    <w:rsid w:val="00CB4E9B"/>
    <w:rsid w:val="00CC0401"/>
    <w:rsid w:val="00CD1A2D"/>
    <w:rsid w:val="00CD7739"/>
    <w:rsid w:val="00CE0801"/>
    <w:rsid w:val="00CE1849"/>
    <w:rsid w:val="00CE4C8D"/>
    <w:rsid w:val="00CE523A"/>
    <w:rsid w:val="00CE7415"/>
    <w:rsid w:val="00CE7E3D"/>
    <w:rsid w:val="00CF294E"/>
    <w:rsid w:val="00CF4D40"/>
    <w:rsid w:val="00CF6C22"/>
    <w:rsid w:val="00D13439"/>
    <w:rsid w:val="00D23722"/>
    <w:rsid w:val="00D26EF1"/>
    <w:rsid w:val="00D31C27"/>
    <w:rsid w:val="00D52BA9"/>
    <w:rsid w:val="00D57160"/>
    <w:rsid w:val="00D726D9"/>
    <w:rsid w:val="00D766AA"/>
    <w:rsid w:val="00D77531"/>
    <w:rsid w:val="00D80810"/>
    <w:rsid w:val="00D8445C"/>
    <w:rsid w:val="00D93EBE"/>
    <w:rsid w:val="00D96C00"/>
    <w:rsid w:val="00DA37D0"/>
    <w:rsid w:val="00DA3BCE"/>
    <w:rsid w:val="00DB310F"/>
    <w:rsid w:val="00DD1BCB"/>
    <w:rsid w:val="00DD1F78"/>
    <w:rsid w:val="00DE0924"/>
    <w:rsid w:val="00DE7E2B"/>
    <w:rsid w:val="00DF00C0"/>
    <w:rsid w:val="00DF7199"/>
    <w:rsid w:val="00E01141"/>
    <w:rsid w:val="00E064ED"/>
    <w:rsid w:val="00E06837"/>
    <w:rsid w:val="00E158F7"/>
    <w:rsid w:val="00E35B04"/>
    <w:rsid w:val="00E47ABB"/>
    <w:rsid w:val="00E57698"/>
    <w:rsid w:val="00E60055"/>
    <w:rsid w:val="00E87776"/>
    <w:rsid w:val="00E9464D"/>
    <w:rsid w:val="00EB1076"/>
    <w:rsid w:val="00EB4D52"/>
    <w:rsid w:val="00EB5797"/>
    <w:rsid w:val="00EB79B0"/>
    <w:rsid w:val="00EC09F2"/>
    <w:rsid w:val="00EC0EDF"/>
    <w:rsid w:val="00EC1F6F"/>
    <w:rsid w:val="00EC6823"/>
    <w:rsid w:val="00ED6AFD"/>
    <w:rsid w:val="00ED6B67"/>
    <w:rsid w:val="00EE0F84"/>
    <w:rsid w:val="00EE2C3E"/>
    <w:rsid w:val="00EF52A8"/>
    <w:rsid w:val="00F0364B"/>
    <w:rsid w:val="00F12DC5"/>
    <w:rsid w:val="00F17912"/>
    <w:rsid w:val="00F57F0F"/>
    <w:rsid w:val="00F92DC3"/>
    <w:rsid w:val="00F962A5"/>
    <w:rsid w:val="00FA0FDC"/>
    <w:rsid w:val="00FB15BD"/>
    <w:rsid w:val="00FB7683"/>
    <w:rsid w:val="00FC5FC4"/>
    <w:rsid w:val="00FC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195BF8"/>
  <w15:chartTrackingRefBased/>
  <w15:docId w15:val="{15A635CF-C0F2-4036-BEE6-BB3FB3F8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732"/>
    <w:rPr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D4D62"/>
    <w:rPr>
      <w:color w:val="0000FF"/>
      <w:u w:val="single"/>
    </w:rPr>
  </w:style>
  <w:style w:type="paragraph" w:styleId="Zaglavlje">
    <w:name w:val="header"/>
    <w:basedOn w:val="Normal"/>
    <w:rsid w:val="00B67096"/>
    <w:pPr>
      <w:tabs>
        <w:tab w:val="center" w:pos="4320"/>
        <w:tab w:val="right" w:pos="8640"/>
      </w:tabs>
      <w:spacing w:before="120"/>
      <w:jc w:val="both"/>
    </w:pPr>
    <w:rPr>
      <w:sz w:val="22"/>
      <w:szCs w:val="20"/>
      <w:lang w:val="en-US" w:eastAsia="hr-HR"/>
    </w:rPr>
  </w:style>
  <w:style w:type="paragraph" w:styleId="Tekstbalonia">
    <w:name w:val="Balloon Text"/>
    <w:basedOn w:val="Normal"/>
    <w:semiHidden/>
    <w:rsid w:val="007F30B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FC5FC4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PodnojeChar">
    <w:name w:val="Podnožje Char"/>
    <w:link w:val="Podnoje"/>
    <w:rsid w:val="00FC5FC4"/>
    <w:rPr>
      <w:sz w:val="24"/>
      <w:szCs w:val="24"/>
    </w:rPr>
  </w:style>
  <w:style w:type="table" w:styleId="Reetkatablice">
    <w:name w:val="Table Grid"/>
    <w:basedOn w:val="Obinatablica"/>
    <w:rsid w:val="00F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1BCB"/>
    <w:pPr>
      <w:ind w:left="720"/>
      <w:contextualSpacing/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8F6F7A"/>
    <w:rPr>
      <w:rFonts w:ascii="Calibri" w:eastAsia="Calibri" w:hAnsi="Calibri"/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8F6F7A"/>
    <w:rPr>
      <w:rFonts w:ascii="Calibri" w:eastAsia="Calibri" w:hAnsi="Calibri" w:cs="Times New Roman"/>
      <w:lang w:eastAsia="en-US"/>
    </w:rPr>
  </w:style>
  <w:style w:type="character" w:styleId="Referencafusnote">
    <w:name w:val="footnote reference"/>
    <w:uiPriority w:val="99"/>
    <w:unhideWhenUsed/>
    <w:rsid w:val="008F6F7A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11382A"/>
    <w:pPr>
      <w:spacing w:before="100" w:beforeAutospacing="1" w:after="100" w:afterAutospacing="1"/>
    </w:pPr>
    <w:rPr>
      <w:lang w:val="en-US"/>
    </w:rPr>
  </w:style>
  <w:style w:type="paragraph" w:customStyle="1" w:styleId="p1">
    <w:name w:val="p1"/>
    <w:basedOn w:val="Normal"/>
    <w:rsid w:val="003D5F77"/>
    <w:rPr>
      <w:rFonts w:ascii="Times" w:hAnsi="Times"/>
      <w:sz w:val="14"/>
      <w:szCs w:val="14"/>
      <w:lang w:val="en-GB" w:eastAsia="en-GB"/>
    </w:rPr>
  </w:style>
  <w:style w:type="paragraph" w:customStyle="1" w:styleId="p2">
    <w:name w:val="p2"/>
    <w:basedOn w:val="Normal"/>
    <w:rsid w:val="003D5F77"/>
    <w:rPr>
      <w:rFonts w:ascii="Helvetica" w:hAnsi="Helvetica"/>
      <w:sz w:val="14"/>
      <w:szCs w:val="14"/>
      <w:lang w:val="en-GB" w:eastAsia="en-GB"/>
    </w:rPr>
  </w:style>
  <w:style w:type="character" w:customStyle="1" w:styleId="s1">
    <w:name w:val="s1"/>
    <w:basedOn w:val="Zadanifontodlomka"/>
    <w:rsid w:val="003D5F77"/>
    <w:rPr>
      <w:rFonts w:ascii="Helvetica" w:hAnsi="Helvetica" w:hint="default"/>
      <w:sz w:val="14"/>
      <w:szCs w:val="14"/>
    </w:rPr>
  </w:style>
  <w:style w:type="paragraph" w:customStyle="1" w:styleId="Default">
    <w:name w:val="Default"/>
    <w:rsid w:val="001C62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3F79E1A48234DB8F79F22B526F757" ma:contentTypeVersion="4" ma:contentTypeDescription="Create a new document." ma:contentTypeScope="" ma:versionID="e8fd11d8f9974f8f2d44621822197453">
  <xsd:schema xmlns:xsd="http://www.w3.org/2001/XMLSchema" xmlns:xs="http://www.w3.org/2001/XMLSchema" xmlns:p="http://schemas.microsoft.com/office/2006/metadata/properties" xmlns:ns2="e63ccfd3-ccd3-4409-bb61-9e784c2d6d5c" targetNamespace="http://schemas.microsoft.com/office/2006/metadata/properties" ma:root="true" ma:fieldsID="eece33d9c18c0a481aba07e3d5810525" ns2:_="">
    <xsd:import namespace="e63ccfd3-ccd3-4409-bb61-9e784c2d6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cfd3-ccd3-4409-bb61-9e784c2d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96F1A-C157-4D72-95D4-8DDD17D94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D53E6-4C70-4507-BC5B-CC913961C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FBCCF-3FD5-4008-9F11-8D495238C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25A6D-2224-4C99-AB20-AC2E947CB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ccfd3-ccd3-4409-bb61-9e784c2d6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ROVNIK PORT AUTHORITY</vt:lpstr>
    </vt:vector>
  </TitlesOfParts>
  <Company>Hewlett-Packard Company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OVNIK PORT AUTHORITY</dc:title>
  <dc:subject/>
  <dc:creator>deša</dc:creator>
  <cp:keywords/>
  <cp:lastModifiedBy>Ana Mušan</cp:lastModifiedBy>
  <cp:revision>2</cp:revision>
  <cp:lastPrinted>2020-12-24T08:32:00Z</cp:lastPrinted>
  <dcterms:created xsi:type="dcterms:W3CDTF">2020-12-28T10:48:00Z</dcterms:created>
  <dcterms:modified xsi:type="dcterms:W3CDTF">2020-12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3F79E1A48234DB8F79F22B526F757</vt:lpwstr>
  </property>
</Properties>
</file>